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CD6F" w14:textId="3F4C8642" w:rsidR="00B44E15" w:rsidRPr="00662E29" w:rsidRDefault="00EE38A5" w:rsidP="00EE38A5">
      <w:pPr>
        <w:pStyle w:val="Bezodstpw"/>
        <w:jc w:val="center"/>
        <w:rPr>
          <w:b/>
          <w:szCs w:val="24"/>
        </w:rPr>
      </w:pPr>
      <w:r w:rsidRPr="00662E29">
        <w:rPr>
          <w:b/>
          <w:szCs w:val="24"/>
        </w:rPr>
        <w:t xml:space="preserve">KWESTIONARIUSZ DLA KOORDYNATORA </w:t>
      </w:r>
      <w:r w:rsidR="004D51CA">
        <w:rPr>
          <w:b/>
          <w:szCs w:val="24"/>
        </w:rPr>
        <w:t>SZKOLNEGO</w:t>
      </w:r>
    </w:p>
    <w:p w14:paraId="481A0619" w14:textId="127436D0" w:rsidR="00EE38A5" w:rsidRDefault="00874F6C" w:rsidP="00EE38A5">
      <w:pPr>
        <w:pStyle w:val="Bezodstpw"/>
        <w:jc w:val="center"/>
        <w:rPr>
          <w:b/>
          <w:szCs w:val="24"/>
        </w:rPr>
      </w:pPr>
      <w:r>
        <w:rPr>
          <w:szCs w:val="24"/>
        </w:rPr>
        <w:t>Wojewódzkiej Kampanii Edukacyjnej</w:t>
      </w:r>
      <w:r w:rsidR="00EE38A5" w:rsidRPr="00662E29">
        <w:rPr>
          <w:szCs w:val="24"/>
        </w:rPr>
        <w:t xml:space="preserve"> </w:t>
      </w:r>
      <w:r w:rsidR="00CA3661">
        <w:rPr>
          <w:b/>
          <w:szCs w:val="24"/>
        </w:rPr>
        <w:t>„</w:t>
      </w:r>
      <w:r>
        <w:rPr>
          <w:b/>
          <w:szCs w:val="24"/>
        </w:rPr>
        <w:t>Dopalaczom mówimy STOP – wybieramy zdrowie</w:t>
      </w:r>
      <w:r w:rsidR="00CA3661">
        <w:rPr>
          <w:b/>
          <w:szCs w:val="24"/>
        </w:rPr>
        <w:t>”</w:t>
      </w:r>
    </w:p>
    <w:p w14:paraId="62A03752" w14:textId="5EB6B6E1" w:rsidR="009B6A04" w:rsidRDefault="009B6A04" w:rsidP="00EE38A5">
      <w:pPr>
        <w:pStyle w:val="Bezodstpw"/>
        <w:jc w:val="center"/>
        <w:rPr>
          <w:b/>
          <w:szCs w:val="24"/>
        </w:rPr>
      </w:pPr>
      <w:r w:rsidRPr="009B6A04">
        <w:rPr>
          <w:bCs/>
          <w:szCs w:val="24"/>
        </w:rPr>
        <w:t>w roku szkolnym</w:t>
      </w:r>
      <w:r>
        <w:rPr>
          <w:b/>
          <w:szCs w:val="24"/>
        </w:rPr>
        <w:t xml:space="preserve"> 202</w:t>
      </w:r>
      <w:r w:rsidR="009C68FD">
        <w:rPr>
          <w:b/>
          <w:szCs w:val="24"/>
        </w:rPr>
        <w:t>5</w:t>
      </w:r>
      <w:r>
        <w:rPr>
          <w:b/>
          <w:szCs w:val="24"/>
        </w:rPr>
        <w:t>/202</w:t>
      </w:r>
      <w:r w:rsidR="009C68FD">
        <w:rPr>
          <w:b/>
          <w:szCs w:val="24"/>
        </w:rPr>
        <w:t>6</w:t>
      </w:r>
    </w:p>
    <w:p w14:paraId="2968C0B4" w14:textId="77777777" w:rsidR="00EE38A5" w:rsidRPr="004D51CA" w:rsidRDefault="00EE38A5" w:rsidP="00EE38A5">
      <w:pPr>
        <w:pStyle w:val="Bezodstpw"/>
        <w:rPr>
          <w:b/>
          <w:sz w:val="18"/>
          <w:szCs w:val="18"/>
        </w:rPr>
      </w:pPr>
    </w:p>
    <w:p w14:paraId="32B58824" w14:textId="30405A42" w:rsidR="00EE38A5" w:rsidRPr="00662E29" w:rsidRDefault="00EE38A5" w:rsidP="00EE38A5">
      <w:pPr>
        <w:pStyle w:val="Bezodstpw"/>
        <w:ind w:firstLine="708"/>
        <w:jc w:val="both"/>
        <w:rPr>
          <w:i/>
          <w:szCs w:val="24"/>
        </w:rPr>
      </w:pPr>
      <w:r w:rsidRPr="00662E29">
        <w:rPr>
          <w:i/>
          <w:szCs w:val="24"/>
        </w:rPr>
        <w:t xml:space="preserve">Uprzejmie prosimy </w:t>
      </w:r>
      <w:r w:rsidR="00081141">
        <w:rPr>
          <w:i/>
          <w:szCs w:val="24"/>
        </w:rPr>
        <w:t>s</w:t>
      </w:r>
      <w:r w:rsidRPr="00662E29">
        <w:rPr>
          <w:i/>
          <w:szCs w:val="24"/>
        </w:rPr>
        <w:t xml:space="preserve">zkolnego </w:t>
      </w:r>
      <w:r w:rsidR="00081141">
        <w:rPr>
          <w:i/>
          <w:szCs w:val="24"/>
        </w:rPr>
        <w:t>k</w:t>
      </w:r>
      <w:r w:rsidRPr="00662E29">
        <w:rPr>
          <w:i/>
          <w:szCs w:val="24"/>
        </w:rPr>
        <w:t xml:space="preserve">oordynatora </w:t>
      </w:r>
      <w:r w:rsidR="00081141">
        <w:rPr>
          <w:i/>
          <w:szCs w:val="24"/>
        </w:rPr>
        <w:t>p</w:t>
      </w:r>
      <w:r w:rsidRPr="00662E29">
        <w:rPr>
          <w:i/>
          <w:szCs w:val="24"/>
        </w:rPr>
        <w:t xml:space="preserve">rogramu </w:t>
      </w:r>
      <w:r w:rsidR="00874F6C">
        <w:rPr>
          <w:b/>
          <w:szCs w:val="24"/>
        </w:rPr>
        <w:t>„</w:t>
      </w:r>
      <w:r w:rsidR="00874F6C" w:rsidRPr="00874F6C">
        <w:rPr>
          <w:bCs/>
          <w:szCs w:val="24"/>
        </w:rPr>
        <w:t>Dopalaczom mówimy STOP – wybieramy zdrowie”</w:t>
      </w:r>
      <w:r w:rsidR="00874F6C">
        <w:rPr>
          <w:bCs/>
          <w:szCs w:val="24"/>
        </w:rPr>
        <w:t xml:space="preserve"> </w:t>
      </w:r>
      <w:r w:rsidRPr="00662E29">
        <w:rPr>
          <w:i/>
          <w:szCs w:val="24"/>
        </w:rPr>
        <w:t>o przedstawienie informacji o działaniach podejmowanych w ramach realizacji programu oraz wyrażenie swo</w:t>
      </w:r>
      <w:r w:rsidR="00AF4BE7">
        <w:rPr>
          <w:i/>
          <w:szCs w:val="24"/>
        </w:rPr>
        <w:t>jej</w:t>
      </w:r>
      <w:r w:rsidRPr="00662E29">
        <w:rPr>
          <w:i/>
          <w:szCs w:val="24"/>
        </w:rPr>
        <w:t xml:space="preserve"> opinii na ten temat.</w:t>
      </w:r>
      <w:r w:rsidR="00662E29">
        <w:rPr>
          <w:i/>
          <w:szCs w:val="24"/>
        </w:rPr>
        <w:t xml:space="preserve"> </w:t>
      </w:r>
      <w:r w:rsidRPr="00662E29">
        <w:rPr>
          <w:i/>
          <w:szCs w:val="24"/>
        </w:rPr>
        <w:t>Uzyskane informacje posłużą do oceny efektów podejmowanych działań oraz udoskonalania kolejnych edycji programu.</w:t>
      </w:r>
    </w:p>
    <w:p w14:paraId="7934A33E" w14:textId="77777777" w:rsidR="00EE38A5" w:rsidRDefault="00EE38A5" w:rsidP="00EE38A5">
      <w:pPr>
        <w:pStyle w:val="Bezodstpw"/>
        <w:ind w:firstLine="708"/>
        <w:jc w:val="both"/>
        <w:rPr>
          <w:i/>
          <w:sz w:val="24"/>
          <w:szCs w:val="24"/>
        </w:rPr>
      </w:pPr>
      <w:r w:rsidRPr="00662E29">
        <w:rPr>
          <w:i/>
          <w:szCs w:val="24"/>
        </w:rPr>
        <w:t>Wybrane odpowiedzi prosimy zaznaczyć, a w pytaniach z wykropkowanym miejscem prosimy wpisać własną odpowiedź.</w:t>
      </w:r>
    </w:p>
    <w:p w14:paraId="73677D61" w14:textId="77777777" w:rsidR="00EE38A5" w:rsidRDefault="00EE38A5" w:rsidP="00EE38A5">
      <w:pPr>
        <w:pStyle w:val="Bezodstpw"/>
        <w:ind w:firstLine="793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ziękujemy</w:t>
      </w:r>
    </w:p>
    <w:p w14:paraId="6441D5D1" w14:textId="77777777" w:rsidR="00EE38A5" w:rsidRDefault="00EE38A5" w:rsidP="00EE38A5">
      <w:pPr>
        <w:pStyle w:val="Bezodstpw"/>
        <w:jc w:val="both"/>
        <w:rPr>
          <w:sz w:val="24"/>
          <w:szCs w:val="24"/>
        </w:rPr>
      </w:pPr>
    </w:p>
    <w:p w14:paraId="7D2E6F64" w14:textId="77777777" w:rsidR="00356EA5" w:rsidRDefault="00356EA5" w:rsidP="00EE38A5">
      <w:pPr>
        <w:pStyle w:val="Bezodstpw"/>
        <w:jc w:val="both"/>
        <w:rPr>
          <w:sz w:val="24"/>
          <w:szCs w:val="24"/>
        </w:rPr>
      </w:pPr>
    </w:p>
    <w:p w14:paraId="47D9323C" w14:textId="21E3AF83" w:rsidR="00662E29" w:rsidRPr="00684121" w:rsidRDefault="004D51CA" w:rsidP="00684121">
      <w:pPr>
        <w:pStyle w:val="Bezodstpw"/>
        <w:numPr>
          <w:ilvl w:val="0"/>
          <w:numId w:val="1"/>
        </w:numPr>
        <w:ind w:left="426" w:hanging="426"/>
        <w:jc w:val="both"/>
        <w:rPr>
          <w:szCs w:val="24"/>
        </w:rPr>
      </w:pPr>
      <w:r>
        <w:rPr>
          <w:b/>
          <w:szCs w:val="24"/>
        </w:rPr>
        <w:t>S</w:t>
      </w:r>
      <w:r w:rsidR="00684121">
        <w:rPr>
          <w:b/>
          <w:szCs w:val="24"/>
        </w:rPr>
        <w:t>zk</w:t>
      </w:r>
      <w:r>
        <w:rPr>
          <w:b/>
          <w:szCs w:val="24"/>
        </w:rPr>
        <w:t xml:space="preserve">oła  </w:t>
      </w:r>
      <w:r w:rsidRPr="004D51CA">
        <w:rPr>
          <w:bCs/>
          <w:sz w:val="20"/>
        </w:rPr>
        <w:t xml:space="preserve">. . </w:t>
      </w:r>
      <w:r>
        <w:rPr>
          <w:bCs/>
          <w:sz w:val="20"/>
        </w:rPr>
        <w:t>. . . . . . . . . . . . . . . . . . . . . . . . . . . . . . . . . . . . . . . . . . . . . . . . . . . . . . . . . . . . . . . . . . . . . . . . . . . . . . . . . . . . . . . . . . .</w:t>
      </w:r>
    </w:p>
    <w:p w14:paraId="7268FC3D" w14:textId="77777777" w:rsidR="00684121" w:rsidRDefault="00684121" w:rsidP="00684121">
      <w:pPr>
        <w:pStyle w:val="Bezodstpw"/>
        <w:ind w:left="426"/>
        <w:jc w:val="both"/>
        <w:rPr>
          <w:sz w:val="8"/>
          <w:szCs w:val="24"/>
        </w:rPr>
      </w:pPr>
    </w:p>
    <w:p w14:paraId="06CBC41C" w14:textId="633ED9C3" w:rsidR="004D51CA" w:rsidRPr="00014879" w:rsidRDefault="004D51CA" w:rsidP="004D51CA">
      <w:pPr>
        <w:pStyle w:val="Bezodstpw"/>
        <w:spacing w:line="360" w:lineRule="au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</w:t>
      </w:r>
      <w:r w:rsidR="00172C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 . . . </w:t>
      </w:r>
    </w:p>
    <w:p w14:paraId="1A8F4EB9" w14:textId="768E177E" w:rsidR="004D51CA" w:rsidRPr="00684121" w:rsidRDefault="004D51CA" w:rsidP="004D51CA">
      <w:pPr>
        <w:pStyle w:val="Bezodstpw"/>
        <w:ind w:left="1134"/>
        <w:jc w:val="both"/>
        <w:rPr>
          <w:sz w:val="8"/>
          <w:szCs w:val="24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04F28021" w14:textId="77777777" w:rsidR="00662E29" w:rsidRPr="007D7263" w:rsidRDefault="00662E29" w:rsidP="00684121">
      <w:pPr>
        <w:pStyle w:val="Bezodstpw"/>
        <w:rPr>
          <w:sz w:val="20"/>
          <w:szCs w:val="20"/>
        </w:rPr>
      </w:pPr>
    </w:p>
    <w:p w14:paraId="662A32CD" w14:textId="040A3726" w:rsidR="00662E29" w:rsidRDefault="00662E29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  <w:szCs w:val="24"/>
        </w:rPr>
      </w:pPr>
      <w:r w:rsidRPr="00662E29">
        <w:rPr>
          <w:b/>
          <w:szCs w:val="24"/>
        </w:rPr>
        <w:t>Liczba uczniów uczestniczących w programie</w:t>
      </w:r>
    </w:p>
    <w:p w14:paraId="7BEBC0E1" w14:textId="77777777" w:rsidR="00684121" w:rsidRPr="00684121" w:rsidRDefault="00684121" w:rsidP="00684121">
      <w:pPr>
        <w:pStyle w:val="Bezodstpw"/>
        <w:ind w:left="426"/>
        <w:jc w:val="both"/>
        <w:rPr>
          <w:b/>
          <w:sz w:val="8"/>
          <w:szCs w:val="24"/>
        </w:rPr>
      </w:pPr>
    </w:p>
    <w:tbl>
      <w:tblPr>
        <w:tblStyle w:val="Tabela-Siatka"/>
        <w:tblW w:w="949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098"/>
        <w:gridCol w:w="850"/>
        <w:gridCol w:w="851"/>
        <w:gridCol w:w="1842"/>
        <w:gridCol w:w="850"/>
      </w:tblGrid>
      <w:tr w:rsidR="00874F6C" w14:paraId="14CA73F2" w14:textId="77777777" w:rsidTr="00874F6C">
        <w:trPr>
          <w:trHeight w:val="423"/>
        </w:trPr>
        <w:tc>
          <w:tcPr>
            <w:tcW w:w="5098" w:type="dxa"/>
            <w:vAlign w:val="center"/>
          </w:tcPr>
          <w:p w14:paraId="1E5372D9" w14:textId="77777777" w:rsidR="00874F6C" w:rsidRPr="00662E29" w:rsidRDefault="00874F6C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>Szkoła</w:t>
            </w:r>
          </w:p>
        </w:tc>
        <w:tc>
          <w:tcPr>
            <w:tcW w:w="850" w:type="dxa"/>
            <w:vAlign w:val="center"/>
          </w:tcPr>
          <w:p w14:paraId="0269B319" w14:textId="77777777" w:rsidR="00874F6C" w:rsidRDefault="00874F6C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 xml:space="preserve">Klasa </w:t>
            </w:r>
          </w:p>
          <w:p w14:paraId="2C086567" w14:textId="3F1104D2" w:rsidR="00874F6C" w:rsidRPr="00662E29" w:rsidRDefault="00874F6C" w:rsidP="00662E29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</w:t>
            </w:r>
            <w:r w:rsidRPr="00662E29">
              <w:rPr>
                <w:b/>
                <w:sz w:val="20"/>
              </w:rPr>
              <w:t>I</w:t>
            </w:r>
          </w:p>
        </w:tc>
        <w:tc>
          <w:tcPr>
            <w:tcW w:w="851" w:type="dxa"/>
            <w:vAlign w:val="center"/>
          </w:tcPr>
          <w:p w14:paraId="120DE545" w14:textId="77777777" w:rsidR="00874F6C" w:rsidRDefault="00874F6C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 xml:space="preserve">Klasa </w:t>
            </w:r>
          </w:p>
          <w:p w14:paraId="39C839D2" w14:textId="3A21321A" w:rsidR="00874F6C" w:rsidRPr="00662E29" w:rsidRDefault="00874F6C" w:rsidP="003D52AC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I</w:t>
            </w:r>
            <w:r w:rsidRPr="00662E29">
              <w:rPr>
                <w:b/>
                <w:sz w:val="20"/>
              </w:rPr>
              <w:t>I</w:t>
            </w:r>
          </w:p>
        </w:tc>
        <w:tc>
          <w:tcPr>
            <w:tcW w:w="1842" w:type="dxa"/>
            <w:vAlign w:val="center"/>
          </w:tcPr>
          <w:p w14:paraId="692B66F8" w14:textId="1DC67E60" w:rsidR="00874F6C" w:rsidRPr="00662E29" w:rsidRDefault="00874F6C" w:rsidP="00874F6C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zostali uczniowie*</w:t>
            </w:r>
          </w:p>
        </w:tc>
        <w:tc>
          <w:tcPr>
            <w:tcW w:w="850" w:type="dxa"/>
            <w:vAlign w:val="center"/>
          </w:tcPr>
          <w:p w14:paraId="29BB62CF" w14:textId="74C5F3EB" w:rsidR="00874F6C" w:rsidRPr="00662E29" w:rsidRDefault="00874F6C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>Razem</w:t>
            </w:r>
          </w:p>
        </w:tc>
      </w:tr>
      <w:tr w:rsidR="00874F6C" w14:paraId="63DAF0C5" w14:textId="77777777" w:rsidTr="00874F6C">
        <w:trPr>
          <w:trHeight w:val="471"/>
        </w:trPr>
        <w:tc>
          <w:tcPr>
            <w:tcW w:w="5098" w:type="dxa"/>
            <w:vAlign w:val="center"/>
          </w:tcPr>
          <w:p w14:paraId="35CECF1A" w14:textId="1012A291" w:rsidR="00874F6C" w:rsidRPr="00662E29" w:rsidRDefault="00874F6C" w:rsidP="00684121">
            <w:pPr>
              <w:pStyle w:val="Bezodstpw"/>
              <w:rPr>
                <w:sz w:val="20"/>
                <w:szCs w:val="24"/>
              </w:rPr>
            </w:pPr>
            <w:r w:rsidRPr="00662E29">
              <w:rPr>
                <w:sz w:val="20"/>
                <w:szCs w:val="24"/>
              </w:rPr>
              <w:t xml:space="preserve">Liczba wszystkich uczniów </w:t>
            </w:r>
            <w:r>
              <w:rPr>
                <w:sz w:val="20"/>
                <w:szCs w:val="24"/>
              </w:rPr>
              <w:t>w szkole</w:t>
            </w:r>
            <w:r w:rsidR="00256AF8">
              <w:rPr>
                <w:sz w:val="20"/>
                <w:szCs w:val="24"/>
              </w:rPr>
              <w:t xml:space="preserve"> (klasy VII, VIII)</w:t>
            </w:r>
          </w:p>
        </w:tc>
        <w:tc>
          <w:tcPr>
            <w:tcW w:w="3543" w:type="dxa"/>
            <w:gridSpan w:val="3"/>
            <w:shd w:val="clear" w:color="auto" w:fill="BFBFBF" w:themeFill="background1" w:themeFillShade="BF"/>
            <w:vAlign w:val="center"/>
          </w:tcPr>
          <w:p w14:paraId="237629BC" w14:textId="77777777" w:rsidR="00874F6C" w:rsidRPr="00662E29" w:rsidRDefault="00874F6C" w:rsidP="00874F6C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AA1B02" w14:textId="411A27D0" w:rsidR="00874F6C" w:rsidRPr="00662E29" w:rsidRDefault="00874F6C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74F6C" w14:paraId="586F6596" w14:textId="77777777" w:rsidTr="00874F6C">
        <w:trPr>
          <w:trHeight w:val="519"/>
        </w:trPr>
        <w:tc>
          <w:tcPr>
            <w:tcW w:w="5098" w:type="dxa"/>
            <w:vAlign w:val="center"/>
          </w:tcPr>
          <w:p w14:paraId="5121198E" w14:textId="77777777" w:rsidR="00874F6C" w:rsidRPr="00662E29" w:rsidRDefault="00874F6C" w:rsidP="00662E29">
            <w:pPr>
              <w:pStyle w:val="Bezodstpw"/>
              <w:rPr>
                <w:sz w:val="20"/>
                <w:szCs w:val="24"/>
              </w:rPr>
            </w:pPr>
            <w:r w:rsidRPr="00662E29">
              <w:rPr>
                <w:sz w:val="20"/>
                <w:szCs w:val="24"/>
              </w:rPr>
              <w:t>Liczba uczniów biorących udział w programie</w:t>
            </w:r>
          </w:p>
        </w:tc>
        <w:tc>
          <w:tcPr>
            <w:tcW w:w="850" w:type="dxa"/>
            <w:vAlign w:val="center"/>
          </w:tcPr>
          <w:p w14:paraId="7DDE360C" w14:textId="77777777" w:rsidR="00874F6C" w:rsidRPr="00662E29" w:rsidRDefault="00874F6C" w:rsidP="003D52AC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55EE21" w14:textId="77777777" w:rsidR="00874F6C" w:rsidRPr="00662E29" w:rsidRDefault="00874F6C" w:rsidP="003D52AC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BAC87A" w14:textId="77777777" w:rsidR="00874F6C" w:rsidRPr="00662E29" w:rsidRDefault="00874F6C" w:rsidP="00874F6C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E6CDBB" w14:textId="072BDC9B" w:rsidR="00874F6C" w:rsidRPr="00662E29" w:rsidRDefault="00874F6C" w:rsidP="003D52AC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74F6C" w14:paraId="2A40E692" w14:textId="77777777" w:rsidTr="00C3268B">
        <w:trPr>
          <w:trHeight w:val="519"/>
        </w:trPr>
        <w:tc>
          <w:tcPr>
            <w:tcW w:w="5098" w:type="dxa"/>
            <w:vAlign w:val="center"/>
          </w:tcPr>
          <w:p w14:paraId="453505EF" w14:textId="34A304BC" w:rsidR="00874F6C" w:rsidRPr="00662E29" w:rsidRDefault="00874F6C" w:rsidP="00662E29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iczba rodziców biorących udział w programie ogółem:</w:t>
            </w:r>
          </w:p>
        </w:tc>
        <w:tc>
          <w:tcPr>
            <w:tcW w:w="4393" w:type="dxa"/>
            <w:gridSpan w:val="4"/>
            <w:vAlign w:val="center"/>
          </w:tcPr>
          <w:p w14:paraId="1EB1E8E9" w14:textId="77777777" w:rsidR="00874F6C" w:rsidRPr="00662E29" w:rsidRDefault="00874F6C" w:rsidP="003D52AC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BDC2861" w14:textId="77777777" w:rsidR="00662E29" w:rsidRDefault="00662E29" w:rsidP="00662E29">
      <w:pPr>
        <w:pStyle w:val="Bezodstpw"/>
        <w:ind w:left="426"/>
        <w:jc w:val="both"/>
        <w:rPr>
          <w:b/>
          <w:sz w:val="8"/>
          <w:szCs w:val="8"/>
        </w:rPr>
      </w:pPr>
    </w:p>
    <w:p w14:paraId="78679E8F" w14:textId="7188E04B" w:rsidR="00697B6A" w:rsidRDefault="00697B6A" w:rsidP="00662E29">
      <w:pPr>
        <w:pStyle w:val="Bezodstpw"/>
        <w:ind w:left="426"/>
        <w:jc w:val="both"/>
        <w:rPr>
          <w:bCs/>
          <w:sz w:val="20"/>
          <w:szCs w:val="20"/>
        </w:rPr>
      </w:pPr>
      <w:r w:rsidRPr="00697B6A">
        <w:rPr>
          <w:b/>
          <w:sz w:val="20"/>
          <w:szCs w:val="20"/>
        </w:rPr>
        <w:t xml:space="preserve">* </w:t>
      </w:r>
      <w:r>
        <w:rPr>
          <w:bCs/>
          <w:sz w:val="20"/>
          <w:szCs w:val="20"/>
        </w:rPr>
        <w:t>proszę podać liczbę uczniów i jaka to była grupa młodzieży</w:t>
      </w:r>
    </w:p>
    <w:p w14:paraId="5A87DC7D" w14:textId="77777777" w:rsidR="00697B6A" w:rsidRPr="00697B6A" w:rsidRDefault="00697B6A" w:rsidP="00662E29">
      <w:pPr>
        <w:pStyle w:val="Bezodstpw"/>
        <w:ind w:left="426"/>
        <w:jc w:val="both"/>
        <w:rPr>
          <w:b/>
          <w:sz w:val="20"/>
          <w:szCs w:val="20"/>
        </w:rPr>
      </w:pPr>
    </w:p>
    <w:p w14:paraId="6805D2A6" w14:textId="6037BE6B" w:rsidR="00662E29" w:rsidRPr="00C1194D" w:rsidRDefault="00C1194D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 w:rsidRPr="00C1194D">
        <w:rPr>
          <w:b/>
        </w:rPr>
        <w:t>Ramy czasowe</w:t>
      </w:r>
      <w:r w:rsidRPr="00C1194D">
        <w:rPr>
          <w:b/>
        </w:rPr>
        <w:tab/>
      </w:r>
      <w:r w:rsidR="003E684D">
        <w:rPr>
          <w:sz w:val="20"/>
          <w:szCs w:val="20"/>
        </w:rPr>
        <w:t>. . . . . . . . . . . . . . . . . . . . . . . .</w:t>
      </w:r>
    </w:p>
    <w:p w14:paraId="426F1A19" w14:textId="77777777" w:rsidR="00C1194D" w:rsidRPr="00CB74AF" w:rsidRDefault="00C1194D" w:rsidP="00C1194D">
      <w:pPr>
        <w:pStyle w:val="Bezodstpw"/>
        <w:ind w:left="426"/>
        <w:jc w:val="both"/>
        <w:rPr>
          <w:b/>
          <w:sz w:val="20"/>
          <w:szCs w:val="20"/>
        </w:rPr>
      </w:pPr>
    </w:p>
    <w:p w14:paraId="6E8EA4C8" w14:textId="77777777" w:rsidR="007D388E" w:rsidRDefault="007D388E" w:rsidP="007D388E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Koordynator / realizatorzy / partnerzy</w:t>
      </w:r>
    </w:p>
    <w:p w14:paraId="71547F85" w14:textId="77777777" w:rsidR="007D388E" w:rsidRPr="00C1194D" w:rsidRDefault="007D388E" w:rsidP="007D388E">
      <w:pPr>
        <w:pStyle w:val="Bezodstpw"/>
        <w:ind w:left="426"/>
        <w:jc w:val="both"/>
        <w:rPr>
          <w:b/>
          <w:sz w:val="8"/>
        </w:rPr>
      </w:pPr>
    </w:p>
    <w:p w14:paraId="51ACFCB0" w14:textId="77777777" w:rsidR="007D388E" w:rsidRPr="00CA7B6F" w:rsidRDefault="007D388E" w:rsidP="007D388E">
      <w:pPr>
        <w:pStyle w:val="Bezodstpw"/>
        <w:numPr>
          <w:ilvl w:val="0"/>
          <w:numId w:val="2"/>
        </w:numPr>
        <w:ind w:left="709" w:hanging="283"/>
        <w:jc w:val="both"/>
        <w:rPr>
          <w:b/>
        </w:rPr>
      </w:pPr>
      <w:r>
        <w:rPr>
          <w:b/>
        </w:rPr>
        <w:t xml:space="preserve">Koordynator </w:t>
      </w:r>
    </w:p>
    <w:p w14:paraId="7466D103" w14:textId="77777777" w:rsidR="007D388E" w:rsidRDefault="007D388E" w:rsidP="007D388E">
      <w:pPr>
        <w:pStyle w:val="Bezodstpw"/>
        <w:jc w:val="both"/>
        <w:rPr>
          <w:b/>
          <w:sz w:val="8"/>
        </w:rPr>
      </w:pPr>
    </w:p>
    <w:tbl>
      <w:tblPr>
        <w:tblStyle w:val="Tabela-Siatka"/>
        <w:tblW w:w="9199" w:type="dxa"/>
        <w:tblInd w:w="709" w:type="dxa"/>
        <w:tblLook w:val="04A0" w:firstRow="1" w:lastRow="0" w:firstColumn="1" w:lastColumn="0" w:noHBand="0" w:noVBand="1"/>
      </w:tblPr>
      <w:tblGrid>
        <w:gridCol w:w="7125"/>
        <w:gridCol w:w="1037"/>
        <w:gridCol w:w="1037"/>
      </w:tblGrid>
      <w:tr w:rsidR="007D388E" w14:paraId="286D0884" w14:textId="77777777" w:rsidTr="007D388E">
        <w:trPr>
          <w:trHeight w:val="365"/>
        </w:trPr>
        <w:tc>
          <w:tcPr>
            <w:tcW w:w="712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76D6191" w14:textId="77777777" w:rsidR="007D388E" w:rsidRPr="00AF4BE7" w:rsidRDefault="007D388E" w:rsidP="0085052F">
            <w:pPr>
              <w:pStyle w:val="Bezodstpw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 w14:paraId="2A44CCB9" w14:textId="77777777" w:rsidR="007D388E" w:rsidRPr="00C1194D" w:rsidRDefault="007D388E" w:rsidP="0085052F">
            <w:pPr>
              <w:pStyle w:val="Bezodstpw"/>
              <w:ind w:left="-11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037" w:type="dxa"/>
            <w:vAlign w:val="center"/>
          </w:tcPr>
          <w:p w14:paraId="2C6E8EE7" w14:textId="77777777" w:rsidR="007D388E" w:rsidRPr="00C1194D" w:rsidRDefault="007D388E" w:rsidP="0085052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7D388E" w14:paraId="7B2D9431" w14:textId="77777777" w:rsidTr="007D388E">
        <w:trPr>
          <w:trHeight w:val="365"/>
        </w:trPr>
        <w:tc>
          <w:tcPr>
            <w:tcW w:w="7125" w:type="dxa"/>
            <w:vAlign w:val="center"/>
          </w:tcPr>
          <w:p w14:paraId="79EC6633" w14:textId="77777777" w:rsidR="007D388E" w:rsidRPr="00C1194D" w:rsidRDefault="007D388E" w:rsidP="0085052F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Czy k</w:t>
            </w:r>
            <w:r w:rsidRPr="00C1194D">
              <w:rPr>
                <w:sz w:val="20"/>
              </w:rPr>
              <w:t xml:space="preserve">oordynator </w:t>
            </w:r>
            <w:r>
              <w:rPr>
                <w:sz w:val="20"/>
              </w:rPr>
              <w:t xml:space="preserve">powiatowy </w:t>
            </w:r>
            <w:r w:rsidRPr="00C1194D">
              <w:rPr>
                <w:sz w:val="20"/>
                <w:szCs w:val="20"/>
              </w:rPr>
              <w:t>brał u</w:t>
            </w:r>
            <w:r>
              <w:rPr>
                <w:sz w:val="20"/>
                <w:szCs w:val="20"/>
              </w:rPr>
              <w:t>dział w szkoleniu organizowanym przez WSSE</w:t>
            </w:r>
          </w:p>
        </w:tc>
        <w:tc>
          <w:tcPr>
            <w:tcW w:w="1037" w:type="dxa"/>
            <w:vAlign w:val="center"/>
          </w:tcPr>
          <w:p w14:paraId="7D199FD8" w14:textId="77777777" w:rsidR="007D388E" w:rsidRPr="00C1194D" w:rsidRDefault="007D388E" w:rsidP="0085052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5B162245" w14:textId="77777777" w:rsidR="007D388E" w:rsidRPr="00C1194D" w:rsidRDefault="007D388E" w:rsidP="0085052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1E9B27EB" w14:textId="77777777" w:rsidR="007D388E" w:rsidRPr="006A3FCA" w:rsidRDefault="007D388E" w:rsidP="007D388E">
      <w:pPr>
        <w:pStyle w:val="Bezodstpw"/>
        <w:ind w:left="426"/>
        <w:jc w:val="both"/>
        <w:rPr>
          <w:b/>
          <w:sz w:val="8"/>
          <w:szCs w:val="18"/>
        </w:rPr>
      </w:pPr>
    </w:p>
    <w:tbl>
      <w:tblPr>
        <w:tblStyle w:val="Tabela-Siatka"/>
        <w:tblW w:w="9209" w:type="dxa"/>
        <w:tblInd w:w="709" w:type="dxa"/>
        <w:tblLook w:val="04A0" w:firstRow="1" w:lastRow="0" w:firstColumn="1" w:lastColumn="0" w:noHBand="0" w:noVBand="1"/>
      </w:tblPr>
      <w:tblGrid>
        <w:gridCol w:w="7083"/>
        <w:gridCol w:w="1063"/>
        <w:gridCol w:w="1063"/>
      </w:tblGrid>
      <w:tr w:rsidR="00114E8D" w14:paraId="580F459E" w14:textId="77777777" w:rsidTr="00114E8D">
        <w:trPr>
          <w:trHeight w:val="365"/>
        </w:trPr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D3DBFEA" w14:textId="77777777" w:rsidR="00114E8D" w:rsidRPr="00662E29" w:rsidRDefault="00114E8D" w:rsidP="0085052F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44F87EDA" w14:textId="77777777" w:rsidR="00114E8D" w:rsidRPr="00662E29" w:rsidRDefault="00114E8D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063" w:type="dxa"/>
            <w:vAlign w:val="center"/>
          </w:tcPr>
          <w:p w14:paraId="0C273B01" w14:textId="77777777" w:rsidR="00114E8D" w:rsidRPr="00662E29" w:rsidRDefault="00114E8D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114E8D" w14:paraId="3C791A5C" w14:textId="77777777" w:rsidTr="00114E8D">
        <w:trPr>
          <w:trHeight w:val="365"/>
        </w:trPr>
        <w:tc>
          <w:tcPr>
            <w:tcW w:w="7083" w:type="dxa"/>
            <w:vAlign w:val="center"/>
          </w:tcPr>
          <w:p w14:paraId="5CEE9756" w14:textId="77777777" w:rsidR="00114E8D" w:rsidRPr="00C1194D" w:rsidRDefault="00114E8D" w:rsidP="0085052F">
            <w:pPr>
              <w:pStyle w:val="Bezodstpw"/>
              <w:rPr>
                <w:sz w:val="20"/>
                <w:szCs w:val="20"/>
              </w:rPr>
            </w:pPr>
            <w:r w:rsidRPr="00C1194D">
              <w:rPr>
                <w:sz w:val="20"/>
                <w:szCs w:val="20"/>
              </w:rPr>
              <w:t xml:space="preserve">Czy koordynator </w:t>
            </w:r>
            <w:r>
              <w:rPr>
                <w:sz w:val="20"/>
                <w:szCs w:val="20"/>
              </w:rPr>
              <w:t>szkolny</w:t>
            </w:r>
            <w:r w:rsidRPr="00C1194D">
              <w:rPr>
                <w:sz w:val="20"/>
                <w:szCs w:val="20"/>
              </w:rPr>
              <w:t xml:space="preserve"> brał u</w:t>
            </w:r>
            <w:r>
              <w:rPr>
                <w:sz w:val="20"/>
                <w:szCs w:val="20"/>
              </w:rPr>
              <w:t>dział w szkoleniu organizowanym przez PSSE</w:t>
            </w:r>
          </w:p>
        </w:tc>
        <w:tc>
          <w:tcPr>
            <w:tcW w:w="1063" w:type="dxa"/>
            <w:vAlign w:val="center"/>
          </w:tcPr>
          <w:p w14:paraId="4830AF62" w14:textId="77777777" w:rsidR="00114E8D" w:rsidRPr="00662E29" w:rsidRDefault="00114E8D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EC52715" w14:textId="77777777" w:rsidR="00114E8D" w:rsidRPr="00662E29" w:rsidRDefault="00114E8D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114E8D" w14:paraId="79416254" w14:textId="77777777" w:rsidTr="00114E8D">
        <w:trPr>
          <w:trHeight w:val="365"/>
        </w:trPr>
        <w:tc>
          <w:tcPr>
            <w:tcW w:w="7083" w:type="dxa"/>
            <w:vAlign w:val="center"/>
          </w:tcPr>
          <w:p w14:paraId="0CF50B13" w14:textId="77777777" w:rsidR="00114E8D" w:rsidRPr="00C1194D" w:rsidRDefault="00114E8D" w:rsidP="0085052F">
            <w:pPr>
              <w:pStyle w:val="Bezodstpw"/>
              <w:rPr>
                <w:sz w:val="20"/>
                <w:szCs w:val="20"/>
              </w:rPr>
            </w:pPr>
            <w:r w:rsidRPr="00C1194D">
              <w:rPr>
                <w:sz w:val="20"/>
                <w:szCs w:val="20"/>
              </w:rPr>
              <w:t xml:space="preserve">Czy koordynator </w:t>
            </w:r>
            <w:r>
              <w:rPr>
                <w:sz w:val="20"/>
                <w:szCs w:val="20"/>
              </w:rPr>
              <w:t>szkolny był przeszkolony podczas instruktażu indywidualnego przez PSSE</w:t>
            </w:r>
          </w:p>
        </w:tc>
        <w:tc>
          <w:tcPr>
            <w:tcW w:w="1063" w:type="dxa"/>
            <w:vAlign w:val="center"/>
          </w:tcPr>
          <w:p w14:paraId="2FB68E9A" w14:textId="77777777" w:rsidR="00114E8D" w:rsidRPr="00662E29" w:rsidRDefault="00114E8D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989745A" w14:textId="77777777" w:rsidR="00114E8D" w:rsidRPr="00662E29" w:rsidRDefault="00114E8D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114E8D" w14:paraId="760D253F" w14:textId="77777777" w:rsidTr="00114E8D">
        <w:trPr>
          <w:trHeight w:val="365"/>
        </w:trPr>
        <w:tc>
          <w:tcPr>
            <w:tcW w:w="7083" w:type="dxa"/>
            <w:vAlign w:val="center"/>
          </w:tcPr>
          <w:p w14:paraId="5C663536" w14:textId="77777777" w:rsidR="00114E8D" w:rsidRPr="00C1194D" w:rsidRDefault="00114E8D" w:rsidP="0085052F">
            <w:pPr>
              <w:pStyle w:val="Bezodstpw"/>
              <w:rPr>
                <w:sz w:val="20"/>
                <w:szCs w:val="20"/>
              </w:rPr>
            </w:pPr>
            <w:r w:rsidRPr="00C1194D">
              <w:rPr>
                <w:sz w:val="20"/>
                <w:szCs w:val="20"/>
              </w:rPr>
              <w:t xml:space="preserve">Czy koordynator </w:t>
            </w:r>
            <w:r>
              <w:rPr>
                <w:sz w:val="20"/>
                <w:szCs w:val="20"/>
              </w:rPr>
              <w:t>szkolny</w:t>
            </w:r>
            <w:r w:rsidRPr="00C1194D">
              <w:rPr>
                <w:sz w:val="20"/>
                <w:szCs w:val="20"/>
              </w:rPr>
              <w:t xml:space="preserve"> brał u</w:t>
            </w:r>
            <w:r>
              <w:rPr>
                <w:sz w:val="20"/>
                <w:szCs w:val="20"/>
              </w:rPr>
              <w:t>dział w szkoleniu organizowanym przez WSSE</w:t>
            </w:r>
          </w:p>
        </w:tc>
        <w:tc>
          <w:tcPr>
            <w:tcW w:w="1063" w:type="dxa"/>
            <w:vAlign w:val="center"/>
          </w:tcPr>
          <w:p w14:paraId="58144CD4" w14:textId="77777777" w:rsidR="00114E8D" w:rsidRPr="00662E29" w:rsidRDefault="00114E8D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1DD456A8" w14:textId="77777777" w:rsidR="00114E8D" w:rsidRPr="00662E29" w:rsidRDefault="00114E8D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70F5CB4" w14:textId="77777777" w:rsidR="00114E8D" w:rsidRPr="007D7263" w:rsidRDefault="00114E8D" w:rsidP="007D388E">
      <w:pPr>
        <w:pStyle w:val="Bezodstpw"/>
        <w:ind w:left="426"/>
        <w:jc w:val="both"/>
        <w:rPr>
          <w:b/>
          <w:sz w:val="20"/>
          <w:szCs w:val="30"/>
        </w:rPr>
      </w:pPr>
    </w:p>
    <w:p w14:paraId="09636BAA" w14:textId="77777777" w:rsidR="007D388E" w:rsidRPr="00C1194D" w:rsidRDefault="007D388E" w:rsidP="007D388E">
      <w:pPr>
        <w:pStyle w:val="Bezodstpw"/>
        <w:numPr>
          <w:ilvl w:val="0"/>
          <w:numId w:val="2"/>
        </w:numPr>
        <w:ind w:left="709" w:hanging="283"/>
        <w:jc w:val="both"/>
        <w:rPr>
          <w:b/>
        </w:rPr>
      </w:pPr>
      <w:r>
        <w:rPr>
          <w:b/>
        </w:rPr>
        <w:t xml:space="preserve">Realizatorzy </w:t>
      </w:r>
    </w:p>
    <w:p w14:paraId="46260650" w14:textId="77777777" w:rsidR="007D388E" w:rsidRPr="00C1194D" w:rsidRDefault="007D388E" w:rsidP="007D388E">
      <w:pPr>
        <w:pStyle w:val="Bezodstpw"/>
        <w:jc w:val="both"/>
        <w:rPr>
          <w:b/>
          <w:sz w:val="8"/>
        </w:rPr>
      </w:pPr>
    </w:p>
    <w:tbl>
      <w:tblPr>
        <w:tblStyle w:val="Tabela-Siatka"/>
        <w:tblW w:w="9220" w:type="dxa"/>
        <w:tblInd w:w="704" w:type="dxa"/>
        <w:tblLook w:val="04A0" w:firstRow="1" w:lastRow="0" w:firstColumn="1" w:lastColumn="0" w:noHBand="0" w:noVBand="1"/>
      </w:tblPr>
      <w:tblGrid>
        <w:gridCol w:w="7371"/>
        <w:gridCol w:w="1849"/>
      </w:tblGrid>
      <w:tr w:rsidR="007D388E" w14:paraId="4F6198C1" w14:textId="77777777" w:rsidTr="006A3FCA">
        <w:trPr>
          <w:trHeight w:val="365"/>
        </w:trPr>
        <w:tc>
          <w:tcPr>
            <w:tcW w:w="7371" w:type="dxa"/>
            <w:vAlign w:val="center"/>
          </w:tcPr>
          <w:p w14:paraId="3BCD15B0" w14:textId="77777777" w:rsidR="007D388E" w:rsidRPr="005D622B" w:rsidRDefault="007D388E" w:rsidP="0085052F">
            <w:pPr>
              <w:pStyle w:val="Bezodstpw"/>
              <w:rPr>
                <w:b/>
                <w:sz w:val="20"/>
                <w:szCs w:val="24"/>
              </w:rPr>
            </w:pPr>
            <w:r w:rsidRPr="005D622B">
              <w:rPr>
                <w:b/>
                <w:sz w:val="20"/>
                <w:szCs w:val="24"/>
              </w:rPr>
              <w:t xml:space="preserve">Realizatorzy programu w szkole </w:t>
            </w:r>
          </w:p>
        </w:tc>
        <w:tc>
          <w:tcPr>
            <w:tcW w:w="1849" w:type="dxa"/>
            <w:vAlign w:val="center"/>
          </w:tcPr>
          <w:p w14:paraId="45C5C69F" w14:textId="77777777" w:rsidR="007D388E" w:rsidRPr="005D622B" w:rsidRDefault="007D388E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4"/>
              </w:rPr>
              <w:t>L</w:t>
            </w:r>
            <w:r w:rsidRPr="005D622B">
              <w:rPr>
                <w:b/>
                <w:sz w:val="20"/>
                <w:szCs w:val="24"/>
              </w:rPr>
              <w:t>iczba osób</w:t>
            </w:r>
            <w:r>
              <w:rPr>
                <w:b/>
                <w:sz w:val="20"/>
                <w:szCs w:val="24"/>
              </w:rPr>
              <w:t xml:space="preserve"> </w:t>
            </w:r>
          </w:p>
        </w:tc>
      </w:tr>
      <w:tr w:rsidR="007D388E" w14:paraId="1F3FADFB" w14:textId="77777777" w:rsidTr="006A3FCA">
        <w:trPr>
          <w:trHeight w:val="365"/>
        </w:trPr>
        <w:tc>
          <w:tcPr>
            <w:tcW w:w="7371" w:type="dxa"/>
            <w:vAlign w:val="center"/>
          </w:tcPr>
          <w:p w14:paraId="6E2DF987" w14:textId="77777777" w:rsidR="007D388E" w:rsidRDefault="007D388E" w:rsidP="0085052F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</w:tc>
        <w:tc>
          <w:tcPr>
            <w:tcW w:w="1849" w:type="dxa"/>
            <w:vAlign w:val="center"/>
          </w:tcPr>
          <w:p w14:paraId="74CAB2F1" w14:textId="77777777" w:rsidR="007D388E" w:rsidRPr="00662E29" w:rsidRDefault="007D388E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7D388E" w14:paraId="76488E81" w14:textId="77777777" w:rsidTr="006A3FCA">
        <w:trPr>
          <w:trHeight w:val="365"/>
        </w:trPr>
        <w:tc>
          <w:tcPr>
            <w:tcW w:w="7371" w:type="dxa"/>
            <w:vAlign w:val="center"/>
          </w:tcPr>
          <w:p w14:paraId="69023559" w14:textId="77777777" w:rsidR="007D388E" w:rsidRPr="00662E29" w:rsidRDefault="007D388E" w:rsidP="0085052F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 biologii</w:t>
            </w:r>
          </w:p>
        </w:tc>
        <w:tc>
          <w:tcPr>
            <w:tcW w:w="1849" w:type="dxa"/>
            <w:vAlign w:val="center"/>
          </w:tcPr>
          <w:p w14:paraId="14C575E5" w14:textId="77777777" w:rsidR="007D388E" w:rsidRPr="00662E29" w:rsidRDefault="007D388E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7D388E" w14:paraId="032367DF" w14:textId="77777777" w:rsidTr="006A3FCA">
        <w:trPr>
          <w:trHeight w:val="365"/>
        </w:trPr>
        <w:tc>
          <w:tcPr>
            <w:tcW w:w="7371" w:type="dxa"/>
            <w:vAlign w:val="center"/>
          </w:tcPr>
          <w:p w14:paraId="588FF388" w14:textId="77777777" w:rsidR="007D388E" w:rsidRPr="00662E29" w:rsidRDefault="007D388E" w:rsidP="0085052F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ielęgniarka środowiska szkolnego</w:t>
            </w:r>
          </w:p>
        </w:tc>
        <w:tc>
          <w:tcPr>
            <w:tcW w:w="1849" w:type="dxa"/>
            <w:vAlign w:val="center"/>
          </w:tcPr>
          <w:p w14:paraId="257E8E3C" w14:textId="77777777" w:rsidR="007D388E" w:rsidRPr="00662E29" w:rsidRDefault="007D388E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7D388E" w14:paraId="16EAAF2C" w14:textId="77777777" w:rsidTr="006A3FCA">
        <w:trPr>
          <w:trHeight w:val="365"/>
        </w:trPr>
        <w:tc>
          <w:tcPr>
            <w:tcW w:w="7371" w:type="dxa"/>
            <w:vAlign w:val="center"/>
          </w:tcPr>
          <w:p w14:paraId="005481D9" w14:textId="77777777" w:rsidR="007D388E" w:rsidRPr="00662E29" w:rsidRDefault="007D388E" w:rsidP="0085052F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a klasy</w:t>
            </w:r>
          </w:p>
        </w:tc>
        <w:tc>
          <w:tcPr>
            <w:tcW w:w="1849" w:type="dxa"/>
            <w:vAlign w:val="center"/>
          </w:tcPr>
          <w:p w14:paraId="45061F47" w14:textId="77777777" w:rsidR="007D388E" w:rsidRPr="00662E29" w:rsidRDefault="007D388E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7D388E" w14:paraId="72085829" w14:textId="77777777" w:rsidTr="006A3FCA">
        <w:trPr>
          <w:trHeight w:val="365"/>
        </w:trPr>
        <w:tc>
          <w:tcPr>
            <w:tcW w:w="7371" w:type="dxa"/>
            <w:vAlign w:val="center"/>
          </w:tcPr>
          <w:p w14:paraId="444EE009" w14:textId="77777777" w:rsidR="007D388E" w:rsidRDefault="007D388E" w:rsidP="0085052F">
            <w:pPr>
              <w:pStyle w:val="Bezodstpw"/>
              <w:rPr>
                <w:i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nni </w:t>
            </w:r>
            <w:r w:rsidRPr="005D622B">
              <w:rPr>
                <w:i/>
                <w:sz w:val="20"/>
                <w:szCs w:val="24"/>
              </w:rPr>
              <w:t>(kto?)</w:t>
            </w:r>
          </w:p>
          <w:p w14:paraId="20F583D3" w14:textId="35227D6F" w:rsidR="007D388E" w:rsidRPr="00662E29" w:rsidRDefault="007D388E" w:rsidP="0085052F">
            <w:pPr>
              <w:pStyle w:val="Bezodstpw"/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6A3FCA">
              <w:rPr>
                <w:sz w:val="20"/>
                <w:szCs w:val="20"/>
              </w:rPr>
              <w:t xml:space="preserve"> . . . . . . . . . . . . . . . . . . . . . . . .</w:t>
            </w:r>
          </w:p>
        </w:tc>
        <w:tc>
          <w:tcPr>
            <w:tcW w:w="1849" w:type="dxa"/>
            <w:vAlign w:val="center"/>
          </w:tcPr>
          <w:p w14:paraId="05CF053B" w14:textId="77777777" w:rsidR="007D388E" w:rsidRPr="00662E29" w:rsidRDefault="007D388E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7D388E" w14:paraId="20486504" w14:textId="77777777" w:rsidTr="006A3FCA">
        <w:trPr>
          <w:trHeight w:val="365"/>
        </w:trPr>
        <w:tc>
          <w:tcPr>
            <w:tcW w:w="7371" w:type="dxa"/>
            <w:vAlign w:val="center"/>
          </w:tcPr>
          <w:p w14:paraId="452B11C8" w14:textId="77777777" w:rsidR="007D388E" w:rsidRPr="005D622B" w:rsidRDefault="007D388E" w:rsidP="0085052F">
            <w:pPr>
              <w:pStyle w:val="Bezodstpw"/>
              <w:jc w:val="right"/>
              <w:rPr>
                <w:b/>
                <w:sz w:val="20"/>
                <w:szCs w:val="24"/>
              </w:rPr>
            </w:pPr>
            <w:r w:rsidRPr="005D622B">
              <w:rPr>
                <w:b/>
                <w:sz w:val="20"/>
                <w:szCs w:val="24"/>
              </w:rPr>
              <w:t>Ogółem realizowało</w:t>
            </w:r>
          </w:p>
        </w:tc>
        <w:tc>
          <w:tcPr>
            <w:tcW w:w="1849" w:type="dxa"/>
            <w:vAlign w:val="center"/>
          </w:tcPr>
          <w:p w14:paraId="20560D49" w14:textId="77777777" w:rsidR="007D388E" w:rsidRPr="00662E29" w:rsidRDefault="007D388E" w:rsidP="0085052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4580679" w14:textId="77777777" w:rsidR="007D388E" w:rsidRPr="00246258" w:rsidRDefault="007D388E" w:rsidP="007D388E">
      <w:pPr>
        <w:pStyle w:val="Bezodstpw"/>
        <w:ind w:left="426"/>
        <w:jc w:val="both"/>
        <w:rPr>
          <w:b/>
          <w:sz w:val="20"/>
          <w:szCs w:val="30"/>
        </w:rPr>
      </w:pPr>
    </w:p>
    <w:p w14:paraId="0FFD1665" w14:textId="77777777" w:rsidR="007D388E" w:rsidRPr="00ED2EBD" w:rsidRDefault="007D388E" w:rsidP="007D388E">
      <w:pPr>
        <w:pStyle w:val="Bezodstpw"/>
        <w:numPr>
          <w:ilvl w:val="0"/>
          <w:numId w:val="2"/>
        </w:numPr>
        <w:ind w:left="709" w:hanging="283"/>
        <w:jc w:val="both"/>
        <w:rPr>
          <w:b/>
        </w:rPr>
      </w:pPr>
      <w:r>
        <w:rPr>
          <w:b/>
        </w:rPr>
        <w:lastRenderedPageBreak/>
        <w:t xml:space="preserve">Partnerzy </w:t>
      </w:r>
      <w:r w:rsidRPr="00ED2EBD">
        <w:rPr>
          <w:i/>
        </w:rPr>
        <w:t>(kto i w jakim zakresie)</w:t>
      </w:r>
    </w:p>
    <w:p w14:paraId="7B50CA46" w14:textId="77777777" w:rsidR="007D388E" w:rsidRPr="00ED2EBD" w:rsidRDefault="007D388E" w:rsidP="007D388E">
      <w:pPr>
        <w:pStyle w:val="Bezodstpw"/>
        <w:ind w:left="709"/>
        <w:jc w:val="both"/>
        <w:rPr>
          <w:b/>
          <w:sz w:val="8"/>
        </w:rPr>
      </w:pPr>
    </w:p>
    <w:p w14:paraId="656CD85D" w14:textId="7774DBB9" w:rsidR="007D388E" w:rsidRPr="00014879" w:rsidRDefault="007D388E" w:rsidP="007D388E">
      <w:pPr>
        <w:pStyle w:val="Bezodstpw"/>
        <w:spacing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. . </w:t>
      </w:r>
      <w:r w:rsidR="006A3FCA">
        <w:rPr>
          <w:sz w:val="20"/>
          <w:szCs w:val="20"/>
        </w:rPr>
        <w:t>. .</w:t>
      </w:r>
    </w:p>
    <w:p w14:paraId="1BB54838" w14:textId="1F4BCD8D" w:rsidR="007D388E" w:rsidRDefault="007D388E" w:rsidP="007D388E">
      <w:pPr>
        <w:pStyle w:val="Bezodstpw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</w:t>
      </w:r>
      <w:r w:rsidR="006A3FCA">
        <w:rPr>
          <w:sz w:val="20"/>
          <w:szCs w:val="20"/>
        </w:rPr>
        <w:t xml:space="preserve"> . .</w:t>
      </w:r>
      <w:r>
        <w:rPr>
          <w:sz w:val="20"/>
          <w:szCs w:val="20"/>
        </w:rPr>
        <w:t xml:space="preserve"> . </w:t>
      </w:r>
    </w:p>
    <w:p w14:paraId="45AEEB4E" w14:textId="77777777" w:rsidR="007D388E" w:rsidRPr="007D7263" w:rsidRDefault="007D388E" w:rsidP="007D388E">
      <w:pPr>
        <w:pStyle w:val="Bezodstpw"/>
        <w:ind w:left="426"/>
        <w:jc w:val="both"/>
        <w:rPr>
          <w:b/>
          <w:sz w:val="20"/>
          <w:szCs w:val="20"/>
        </w:rPr>
      </w:pPr>
    </w:p>
    <w:p w14:paraId="4BD843EC" w14:textId="17C041F4" w:rsidR="00C1194D" w:rsidRPr="00CB74AF" w:rsidRDefault="00CB74AF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  <w:bCs/>
        </w:rPr>
        <w:t>P</w:t>
      </w:r>
      <w:r w:rsidRPr="00A6261B">
        <w:rPr>
          <w:b/>
          <w:bCs/>
        </w:rPr>
        <w:t>rzebieg realizacj</w:t>
      </w:r>
      <w:r>
        <w:rPr>
          <w:b/>
          <w:bCs/>
        </w:rPr>
        <w:t>i</w:t>
      </w:r>
      <w:r w:rsidRPr="00A6261B">
        <w:rPr>
          <w:b/>
          <w:bCs/>
        </w:rPr>
        <w:t xml:space="preserve"> programu</w:t>
      </w:r>
    </w:p>
    <w:p w14:paraId="0C1BA82A" w14:textId="77777777" w:rsidR="00CB74AF" w:rsidRPr="00CB74AF" w:rsidRDefault="00CB74AF" w:rsidP="00CB74AF">
      <w:pPr>
        <w:pStyle w:val="Bezodstpw"/>
        <w:jc w:val="both"/>
        <w:rPr>
          <w:b/>
          <w:sz w:val="8"/>
          <w:szCs w:val="8"/>
        </w:rPr>
      </w:pPr>
    </w:p>
    <w:tbl>
      <w:tblPr>
        <w:tblW w:w="9492" w:type="dxa"/>
        <w:tblInd w:w="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07"/>
        <w:gridCol w:w="992"/>
        <w:gridCol w:w="993"/>
      </w:tblGrid>
      <w:tr w:rsidR="00E63E1D" w:rsidRPr="00F601BD" w14:paraId="02CDDB46" w14:textId="0FC8C613" w:rsidTr="00E63E1D">
        <w:tc>
          <w:tcPr>
            <w:tcW w:w="7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" w:space="0" w:color="000000"/>
            </w:tcBorders>
          </w:tcPr>
          <w:p w14:paraId="51CF2AA3" w14:textId="77777777" w:rsidR="00E63E1D" w:rsidRPr="00F601BD" w:rsidRDefault="00E63E1D" w:rsidP="00E63E1D">
            <w:pPr>
              <w:pStyle w:val="Zawartotabeli"/>
              <w:snapToGrid w:val="0"/>
              <w:spacing w:line="100" w:lineRule="atLeas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A38263" w14:textId="1A1EA62C" w:rsidR="00E63E1D" w:rsidRPr="00F601BD" w:rsidRDefault="00E63E1D" w:rsidP="00E63E1D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638E89" w14:textId="4A401CC8" w:rsidR="00E63E1D" w:rsidRPr="00F601BD" w:rsidRDefault="00E63E1D" w:rsidP="00E63E1D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E63E1D" w:rsidRPr="00F601BD" w14:paraId="1FD10C4B" w14:textId="1A5FEA20" w:rsidTr="00E63E1D">
        <w:trPr>
          <w:trHeight w:val="146"/>
        </w:trPr>
        <w:tc>
          <w:tcPr>
            <w:tcW w:w="750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61AE99" w14:textId="77777777" w:rsidR="00E63E1D" w:rsidRPr="00A6261B" w:rsidRDefault="00E63E1D" w:rsidP="00671276">
            <w:pPr>
              <w:pStyle w:val="Normalny1"/>
              <w:snapToGrid w:val="0"/>
              <w:spacing w:line="100" w:lineRule="atLeast"/>
              <w:rPr>
                <w:rStyle w:val="Domylnaczcionkaakapitu1"/>
                <w:rFonts w:ascii="Calibri" w:hAnsi="Calibri"/>
                <w:sz w:val="20"/>
                <w:szCs w:val="20"/>
              </w:rPr>
            </w:pP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Zajęcia dla uczniów </w:t>
            </w:r>
            <w:r w:rsidRPr="0016418F">
              <w:rPr>
                <w:rStyle w:val="Domylnaczcionkaakapitu1"/>
                <w:rFonts w:ascii="Calibri" w:hAnsi="Calibri"/>
                <w:b/>
                <w:bCs/>
                <w:sz w:val="20"/>
                <w:szCs w:val="20"/>
              </w:rPr>
              <w:t>prowadzone</w:t>
            </w: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 </w:t>
            </w:r>
            <w:r w:rsidRPr="00CB74AF">
              <w:rPr>
                <w:rStyle w:val="Domylnaczcionkaakapitu1"/>
                <w:rFonts w:ascii="Calibri" w:hAnsi="Calibri"/>
                <w:b/>
                <w:bCs/>
                <w:sz w:val="20"/>
                <w:szCs w:val="20"/>
              </w:rPr>
              <w:t>były wg scenariusza</w:t>
            </w: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 autorów programu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73F6D4" w14:textId="77777777" w:rsidR="00E63E1D" w:rsidRPr="00A6261B" w:rsidRDefault="00E63E1D" w:rsidP="00671276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5849F" w14:textId="77777777" w:rsidR="00E63E1D" w:rsidRPr="00A6261B" w:rsidRDefault="00E63E1D" w:rsidP="00671276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E63E1D" w:rsidRPr="00F601BD" w14:paraId="32DB3A78" w14:textId="24DDAE0A" w:rsidTr="00E63E1D">
        <w:trPr>
          <w:trHeight w:val="25"/>
        </w:trPr>
        <w:tc>
          <w:tcPr>
            <w:tcW w:w="750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1D154AA" w14:textId="076540A5" w:rsidR="00E63E1D" w:rsidRPr="00A6261B" w:rsidRDefault="00E63E1D" w:rsidP="00671276">
            <w:pPr>
              <w:pStyle w:val="Normalny1"/>
              <w:snapToGrid w:val="0"/>
              <w:spacing w:line="360" w:lineRule="auto"/>
              <w:rPr>
                <w:rStyle w:val="Domylnaczcionkaakapitu1"/>
                <w:rFonts w:ascii="Calibri" w:hAnsi="Calibri"/>
                <w:sz w:val="20"/>
                <w:szCs w:val="20"/>
              </w:rPr>
            </w:pPr>
            <w:r>
              <w:rPr>
                <w:rStyle w:val="Domylnaczcionkaakapitu1"/>
                <w:rFonts w:ascii="Calibri" w:hAnsi="Calibri"/>
                <w:sz w:val="20"/>
                <w:szCs w:val="20"/>
              </w:rPr>
              <w:t>Jeżeli zajęcia</w:t>
            </w: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 </w:t>
            </w:r>
            <w:r w:rsidRPr="00CB74AF">
              <w:rPr>
                <w:rStyle w:val="Domylnaczcionkaakapitu1"/>
                <w:rFonts w:ascii="Calibri" w:hAnsi="Calibri"/>
                <w:b/>
                <w:bCs/>
                <w:sz w:val="20"/>
                <w:szCs w:val="20"/>
              </w:rPr>
              <w:t>nie były prowadzone wg scenariusza</w:t>
            </w: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 autorów programu</w:t>
            </w:r>
          </w:p>
          <w:p w14:paraId="46A9D92C" w14:textId="37BF7FE2" w:rsidR="00E63E1D" w:rsidRDefault="00E63E1D" w:rsidP="00671276">
            <w:pPr>
              <w:pStyle w:val="Normalny1"/>
              <w:snapToGrid w:val="0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szę podać powody:  . . . . . . . . . . . . . . . . . . . . . . . . . . . . . . . . . . . . . . . . . . . . . . . . . . . . . . . . . </w:t>
            </w:r>
          </w:p>
          <w:p w14:paraId="7CFD3789" w14:textId="40BC9925" w:rsidR="00E63E1D" w:rsidRDefault="00E63E1D" w:rsidP="00671276">
            <w:pPr>
              <w:pStyle w:val="Normalny1"/>
              <w:snapToGrid w:val="0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. . </w:t>
            </w:r>
          </w:p>
          <w:p w14:paraId="0C4B8E00" w14:textId="73C89094" w:rsidR="00E63E1D" w:rsidRPr="00A6261B" w:rsidRDefault="00E63E1D" w:rsidP="00671276">
            <w:pPr>
              <w:pStyle w:val="Normalny1"/>
              <w:snapToGrid w:val="0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. 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9934C19" w14:textId="77777777" w:rsidR="00E63E1D" w:rsidRPr="00A6261B" w:rsidRDefault="00E63E1D" w:rsidP="00671276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76A8D39" w14:textId="77777777" w:rsidR="00E63E1D" w:rsidRPr="00A6261B" w:rsidRDefault="00E63E1D" w:rsidP="00E63E1D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E63E1D" w:rsidRPr="00F601BD" w14:paraId="3860D337" w14:textId="7DB8AA81" w:rsidTr="00E63E1D">
        <w:trPr>
          <w:trHeight w:val="15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C9D7" w14:textId="77777777" w:rsidR="00E63E1D" w:rsidRPr="00A6261B" w:rsidRDefault="00E63E1D" w:rsidP="00671276">
            <w:pPr>
              <w:pStyle w:val="Normalny1"/>
              <w:snapToGrid w:val="0"/>
              <w:spacing w:line="100" w:lineRule="atLeast"/>
              <w:rPr>
                <w:rStyle w:val="Domylnaczcionkaakapitu1"/>
                <w:rFonts w:ascii="Calibri" w:hAnsi="Calibri"/>
                <w:sz w:val="20"/>
                <w:szCs w:val="20"/>
              </w:rPr>
            </w:pP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>Brak 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F215" w14:textId="77777777" w:rsidR="00E63E1D" w:rsidRPr="00A6261B" w:rsidRDefault="00E63E1D" w:rsidP="00671276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1F29" w14:textId="77777777" w:rsidR="00E63E1D" w:rsidRPr="00A6261B" w:rsidRDefault="00E63E1D" w:rsidP="00671276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</w:tbl>
    <w:p w14:paraId="1AEFD01E" w14:textId="77777777" w:rsidR="00CB74AF" w:rsidRPr="007D7263" w:rsidRDefault="00CB74AF" w:rsidP="00CB74AF">
      <w:pPr>
        <w:pStyle w:val="Bezodstpw"/>
        <w:ind w:left="426"/>
        <w:rPr>
          <w:b/>
          <w:bCs/>
          <w:sz w:val="20"/>
          <w:szCs w:val="20"/>
        </w:rPr>
      </w:pPr>
    </w:p>
    <w:p w14:paraId="6F208D84" w14:textId="66A31D3F" w:rsidR="00EC1CFC" w:rsidRPr="001765CC" w:rsidRDefault="001765CC" w:rsidP="00EC1CFC">
      <w:pPr>
        <w:pStyle w:val="Bezodstpw"/>
        <w:numPr>
          <w:ilvl w:val="0"/>
          <w:numId w:val="1"/>
        </w:numPr>
        <w:ind w:left="426" w:hanging="426"/>
        <w:rPr>
          <w:b/>
          <w:bCs/>
        </w:rPr>
      </w:pPr>
      <w:r>
        <w:rPr>
          <w:b/>
        </w:rPr>
        <w:t>Czas realizacji Programu</w:t>
      </w:r>
    </w:p>
    <w:p w14:paraId="757A93EE" w14:textId="77777777" w:rsidR="001765CC" w:rsidRPr="00EC7C1D" w:rsidRDefault="001765CC" w:rsidP="001765CC">
      <w:pPr>
        <w:pStyle w:val="Bezodstpw"/>
        <w:ind w:left="426"/>
        <w:rPr>
          <w:b/>
          <w:bCs/>
          <w:sz w:val="8"/>
          <w:szCs w:val="8"/>
        </w:rPr>
      </w:pPr>
    </w:p>
    <w:tbl>
      <w:tblPr>
        <w:tblStyle w:val="Tabela-Siatka"/>
        <w:tblW w:w="9497" w:type="dxa"/>
        <w:tblInd w:w="426" w:type="dxa"/>
        <w:tblLook w:val="04A0" w:firstRow="1" w:lastRow="0" w:firstColumn="1" w:lastColumn="0" w:noHBand="0" w:noVBand="1"/>
      </w:tblPr>
      <w:tblGrid>
        <w:gridCol w:w="3247"/>
        <w:gridCol w:w="1250"/>
        <w:gridCol w:w="1250"/>
        <w:gridCol w:w="1250"/>
        <w:gridCol w:w="1250"/>
        <w:gridCol w:w="1250"/>
      </w:tblGrid>
      <w:tr w:rsidR="00EC7C1D" w14:paraId="47021689" w14:textId="0B46A0E1" w:rsidTr="007D388E">
        <w:trPr>
          <w:trHeight w:val="365"/>
        </w:trPr>
        <w:tc>
          <w:tcPr>
            <w:tcW w:w="32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96777D5" w14:textId="77777777" w:rsidR="00EC7C1D" w:rsidRPr="00662E29" w:rsidRDefault="00EC7C1D" w:rsidP="006A591A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720C0695" w14:textId="77777777" w:rsidR="00EC7C1D" w:rsidRDefault="00EC7C1D" w:rsidP="006A591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– 2 godziny</w:t>
            </w:r>
          </w:p>
          <w:p w14:paraId="416D26CE" w14:textId="76F1D026" w:rsidR="00EC7C1D" w:rsidRPr="00662E29" w:rsidRDefault="00EC7C1D" w:rsidP="006A591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yjne</w:t>
            </w:r>
          </w:p>
        </w:tc>
        <w:tc>
          <w:tcPr>
            <w:tcW w:w="1250" w:type="dxa"/>
            <w:vAlign w:val="center"/>
          </w:tcPr>
          <w:p w14:paraId="77E2A355" w14:textId="77777777" w:rsidR="00EC7C1D" w:rsidRDefault="00EC7C1D" w:rsidP="006A591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– 4 godziny</w:t>
            </w:r>
          </w:p>
          <w:p w14:paraId="1376936A" w14:textId="4CA0E6AB" w:rsidR="00EC7C1D" w:rsidRPr="00662E29" w:rsidRDefault="00EC7C1D" w:rsidP="006A591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yjne</w:t>
            </w:r>
          </w:p>
        </w:tc>
        <w:tc>
          <w:tcPr>
            <w:tcW w:w="1250" w:type="dxa"/>
            <w:vAlign w:val="center"/>
          </w:tcPr>
          <w:p w14:paraId="6EF553B6" w14:textId="77777777" w:rsidR="00EC7C1D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– 6 </w:t>
            </w:r>
          </w:p>
          <w:p w14:paraId="1D629032" w14:textId="18E81A5A" w:rsidR="00EC7C1D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</w:t>
            </w:r>
          </w:p>
          <w:p w14:paraId="7944BA93" w14:textId="46A470AC" w:rsidR="00EC7C1D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yjnych</w:t>
            </w:r>
          </w:p>
        </w:tc>
        <w:tc>
          <w:tcPr>
            <w:tcW w:w="1250" w:type="dxa"/>
            <w:vAlign w:val="center"/>
          </w:tcPr>
          <w:p w14:paraId="11096C1B" w14:textId="77777777" w:rsidR="00EC7C1D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– 10 godzin</w:t>
            </w:r>
          </w:p>
          <w:p w14:paraId="241D4039" w14:textId="3184FA29" w:rsidR="00EC7C1D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yjnych</w:t>
            </w:r>
          </w:p>
        </w:tc>
        <w:tc>
          <w:tcPr>
            <w:tcW w:w="1250" w:type="dxa"/>
            <w:vAlign w:val="center"/>
          </w:tcPr>
          <w:p w14:paraId="113335C4" w14:textId="77777777" w:rsidR="00EC7C1D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. 10 godzin</w:t>
            </w:r>
          </w:p>
          <w:p w14:paraId="2F96999A" w14:textId="74A247FD" w:rsidR="00EC7C1D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cyjnych</w:t>
            </w:r>
          </w:p>
        </w:tc>
      </w:tr>
      <w:tr w:rsidR="00EC7C1D" w14:paraId="777C1D42" w14:textId="3F8F75D2" w:rsidTr="00EC7C1D">
        <w:trPr>
          <w:trHeight w:val="365"/>
        </w:trPr>
        <w:tc>
          <w:tcPr>
            <w:tcW w:w="3247" w:type="dxa"/>
            <w:vAlign w:val="center"/>
          </w:tcPr>
          <w:p w14:paraId="3627551F" w14:textId="4E7BAB96" w:rsidR="00EC7C1D" w:rsidRPr="00C1194D" w:rsidRDefault="00EC7C1D" w:rsidP="006A591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realizację programu poświęcono</w:t>
            </w:r>
          </w:p>
        </w:tc>
        <w:tc>
          <w:tcPr>
            <w:tcW w:w="1250" w:type="dxa"/>
            <w:vAlign w:val="center"/>
          </w:tcPr>
          <w:p w14:paraId="1DF94774" w14:textId="77777777" w:rsidR="00EC7C1D" w:rsidRPr="00662E29" w:rsidRDefault="00EC7C1D" w:rsidP="006A591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7F36E1A9" w14:textId="77777777" w:rsidR="00EC7C1D" w:rsidRPr="00662E29" w:rsidRDefault="00EC7C1D" w:rsidP="006A591A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622A3855" w14:textId="77777777" w:rsidR="00EC7C1D" w:rsidRPr="00662E29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C1FA3C8" w14:textId="77777777" w:rsidR="00EC7C1D" w:rsidRPr="00662E29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7DA7E110" w14:textId="77777777" w:rsidR="00EC7C1D" w:rsidRPr="00662E29" w:rsidRDefault="00EC7C1D" w:rsidP="00EC7C1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890F6A7" w14:textId="77777777" w:rsidR="00EC1CFC" w:rsidRPr="007D7263" w:rsidRDefault="00EC1CFC" w:rsidP="00EC1CFC">
      <w:pPr>
        <w:pStyle w:val="Bezodstpw"/>
        <w:ind w:left="426"/>
        <w:jc w:val="both"/>
        <w:rPr>
          <w:b/>
          <w:sz w:val="20"/>
          <w:szCs w:val="20"/>
        </w:rPr>
      </w:pPr>
    </w:p>
    <w:p w14:paraId="17CF37F9" w14:textId="08218085" w:rsidR="00EC7C1D" w:rsidRDefault="00EC7C1D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Spotkania z rodzicami</w:t>
      </w:r>
    </w:p>
    <w:p w14:paraId="21AD2AE2" w14:textId="77777777" w:rsidR="00EC7C1D" w:rsidRDefault="00EC7C1D" w:rsidP="00EC7C1D">
      <w:pPr>
        <w:pStyle w:val="Bezodstpw"/>
        <w:ind w:left="426"/>
        <w:jc w:val="both"/>
        <w:rPr>
          <w:b/>
          <w:sz w:val="8"/>
          <w:szCs w:val="8"/>
        </w:rPr>
      </w:pPr>
    </w:p>
    <w:tbl>
      <w:tblPr>
        <w:tblW w:w="9492" w:type="dxa"/>
        <w:tblInd w:w="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07"/>
        <w:gridCol w:w="992"/>
        <w:gridCol w:w="993"/>
      </w:tblGrid>
      <w:tr w:rsidR="00AC2FBB" w:rsidRPr="00F601BD" w14:paraId="76F758B9" w14:textId="77777777" w:rsidTr="0085052F">
        <w:tc>
          <w:tcPr>
            <w:tcW w:w="7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" w:space="0" w:color="000000"/>
            </w:tcBorders>
          </w:tcPr>
          <w:p w14:paraId="322F1B12" w14:textId="77777777" w:rsidR="00AC2FBB" w:rsidRPr="00F601BD" w:rsidRDefault="00AC2FBB" w:rsidP="0085052F">
            <w:pPr>
              <w:pStyle w:val="Zawartotabeli"/>
              <w:snapToGrid w:val="0"/>
              <w:spacing w:line="100" w:lineRule="atLeas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2E6112" w14:textId="77777777" w:rsidR="00AC2FBB" w:rsidRPr="00F601BD" w:rsidRDefault="00AC2FBB" w:rsidP="0085052F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4EE016" w14:textId="77777777" w:rsidR="00AC2FBB" w:rsidRPr="00F601BD" w:rsidRDefault="00AC2FBB" w:rsidP="0085052F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AC2FBB" w:rsidRPr="00F601BD" w14:paraId="5E26D075" w14:textId="77777777" w:rsidTr="0085052F">
        <w:trPr>
          <w:trHeight w:val="146"/>
        </w:trPr>
        <w:tc>
          <w:tcPr>
            <w:tcW w:w="750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139BE9" w14:textId="1BD55667" w:rsidR="00AC2FBB" w:rsidRPr="00A6261B" w:rsidRDefault="00AC2FBB" w:rsidP="0085052F">
            <w:pPr>
              <w:pStyle w:val="Normalny1"/>
              <w:snapToGrid w:val="0"/>
              <w:spacing w:line="100" w:lineRule="atLeast"/>
              <w:rPr>
                <w:rStyle w:val="Domylnaczcionkaakapitu1"/>
                <w:rFonts w:ascii="Calibri" w:hAnsi="Calibri"/>
                <w:sz w:val="20"/>
                <w:szCs w:val="20"/>
              </w:rPr>
            </w:pPr>
            <w:r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Spotkania z rodzicami </w:t>
            </w:r>
            <w:r w:rsidRPr="0016418F">
              <w:rPr>
                <w:rStyle w:val="Domylnaczcionkaakapitu1"/>
                <w:rFonts w:ascii="Calibri" w:hAnsi="Calibri"/>
                <w:b/>
                <w:bCs/>
                <w:sz w:val="20"/>
                <w:szCs w:val="20"/>
              </w:rPr>
              <w:t>prowadzone</w:t>
            </w: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 </w:t>
            </w:r>
            <w:r w:rsidRPr="00CB74AF">
              <w:rPr>
                <w:rStyle w:val="Domylnaczcionkaakapitu1"/>
                <w:rFonts w:ascii="Calibri" w:hAnsi="Calibri"/>
                <w:b/>
                <w:bCs/>
                <w:sz w:val="20"/>
                <w:szCs w:val="20"/>
              </w:rPr>
              <w:t>były wg scenariusza</w:t>
            </w: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 autorów programu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50DFEF" w14:textId="77777777" w:rsidR="00AC2FBB" w:rsidRPr="00A6261B" w:rsidRDefault="00AC2FBB" w:rsidP="0085052F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BA6B3" w14:textId="77777777" w:rsidR="00AC2FBB" w:rsidRPr="00A6261B" w:rsidRDefault="00AC2FBB" w:rsidP="0085052F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C2FBB" w:rsidRPr="00F601BD" w14:paraId="26576997" w14:textId="77777777" w:rsidTr="0085052F">
        <w:trPr>
          <w:trHeight w:val="25"/>
        </w:trPr>
        <w:tc>
          <w:tcPr>
            <w:tcW w:w="750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217F186" w14:textId="4D9F84C0" w:rsidR="00AC2FBB" w:rsidRPr="00A6261B" w:rsidRDefault="00AC2FBB" w:rsidP="0085052F">
            <w:pPr>
              <w:pStyle w:val="Normalny1"/>
              <w:snapToGrid w:val="0"/>
              <w:spacing w:line="360" w:lineRule="auto"/>
              <w:rPr>
                <w:rStyle w:val="Domylnaczcionkaakapitu1"/>
                <w:rFonts w:ascii="Calibri" w:hAnsi="Calibri"/>
                <w:sz w:val="20"/>
                <w:szCs w:val="20"/>
              </w:rPr>
            </w:pPr>
            <w:r>
              <w:rPr>
                <w:rStyle w:val="Domylnaczcionkaakapitu1"/>
                <w:rFonts w:ascii="Calibri" w:hAnsi="Calibri"/>
                <w:sz w:val="20"/>
                <w:szCs w:val="20"/>
              </w:rPr>
              <w:t>Jeżeli spotkanie z rodzicami</w:t>
            </w: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 </w:t>
            </w:r>
            <w:r w:rsidRPr="00CB74AF">
              <w:rPr>
                <w:rStyle w:val="Domylnaczcionkaakapitu1"/>
                <w:rFonts w:ascii="Calibri" w:hAnsi="Calibri"/>
                <w:b/>
                <w:bCs/>
                <w:sz w:val="20"/>
                <w:szCs w:val="20"/>
              </w:rPr>
              <w:t>nie były prowadzone wg scenariusza</w:t>
            </w: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 xml:space="preserve"> autorów programu</w:t>
            </w:r>
          </w:p>
          <w:p w14:paraId="3B994D10" w14:textId="77777777" w:rsidR="00AC2FBB" w:rsidRDefault="00AC2FBB" w:rsidP="0085052F">
            <w:pPr>
              <w:pStyle w:val="Normalny1"/>
              <w:snapToGrid w:val="0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szę podać powody:  . . . . . . . . . . . . . . . . . . . . . . . . . . . . . . . . . . . . . . . . . . . . . . . . . . . . . . . . . </w:t>
            </w:r>
          </w:p>
          <w:p w14:paraId="032E3F2D" w14:textId="77777777" w:rsidR="00AC2FBB" w:rsidRDefault="00AC2FBB" w:rsidP="0085052F">
            <w:pPr>
              <w:pStyle w:val="Normalny1"/>
              <w:snapToGrid w:val="0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. . </w:t>
            </w:r>
          </w:p>
          <w:p w14:paraId="203A4517" w14:textId="77777777" w:rsidR="00AC2FBB" w:rsidRPr="00A6261B" w:rsidRDefault="00AC2FBB" w:rsidP="0085052F">
            <w:pPr>
              <w:pStyle w:val="Normalny1"/>
              <w:snapToGrid w:val="0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. 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6794F7B" w14:textId="77777777" w:rsidR="00AC2FBB" w:rsidRPr="00A6261B" w:rsidRDefault="00AC2FBB" w:rsidP="0085052F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6EB2782" w14:textId="77777777" w:rsidR="00AC2FBB" w:rsidRPr="00A6261B" w:rsidRDefault="00AC2FBB" w:rsidP="0085052F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C2FBB" w:rsidRPr="00F601BD" w14:paraId="006E67E3" w14:textId="77777777" w:rsidTr="0085052F">
        <w:trPr>
          <w:trHeight w:val="15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4A6" w14:textId="77777777" w:rsidR="00AC2FBB" w:rsidRPr="00A6261B" w:rsidRDefault="00AC2FBB" w:rsidP="0085052F">
            <w:pPr>
              <w:pStyle w:val="Normalny1"/>
              <w:snapToGrid w:val="0"/>
              <w:spacing w:line="100" w:lineRule="atLeast"/>
              <w:rPr>
                <w:rStyle w:val="Domylnaczcionkaakapitu1"/>
                <w:rFonts w:ascii="Calibri" w:hAnsi="Calibri"/>
                <w:sz w:val="20"/>
                <w:szCs w:val="20"/>
              </w:rPr>
            </w:pPr>
            <w:r w:rsidRPr="00A6261B">
              <w:rPr>
                <w:rStyle w:val="Domylnaczcionkaakapitu1"/>
                <w:rFonts w:ascii="Calibri" w:hAnsi="Calibri"/>
                <w:sz w:val="20"/>
                <w:szCs w:val="20"/>
              </w:rPr>
              <w:t>Brak odpowied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9006" w14:textId="77777777" w:rsidR="00AC2FBB" w:rsidRPr="00A6261B" w:rsidRDefault="00AC2FBB" w:rsidP="0085052F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71A" w14:textId="77777777" w:rsidR="00AC2FBB" w:rsidRPr="00A6261B" w:rsidRDefault="00AC2FBB" w:rsidP="0085052F">
            <w:pPr>
              <w:pStyle w:val="Zawartotabeli"/>
              <w:snapToGrid w:val="0"/>
              <w:spacing w:line="100" w:lineRule="atLeast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</w:tbl>
    <w:p w14:paraId="6CD5CD9D" w14:textId="77777777" w:rsidR="00EC7C1D" w:rsidRPr="007D7263" w:rsidRDefault="00EC7C1D" w:rsidP="00EC7C1D">
      <w:pPr>
        <w:pStyle w:val="Bezodstpw"/>
        <w:ind w:left="426"/>
        <w:jc w:val="both"/>
        <w:rPr>
          <w:b/>
          <w:sz w:val="20"/>
          <w:szCs w:val="20"/>
        </w:rPr>
      </w:pPr>
    </w:p>
    <w:p w14:paraId="4509CDAA" w14:textId="03A31018" w:rsidR="006D58C4" w:rsidRDefault="00BC30D6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Czy program był rozszerzony o dodatkowe działania</w:t>
      </w:r>
    </w:p>
    <w:p w14:paraId="2423CEB2" w14:textId="77777777" w:rsidR="00BC30D6" w:rsidRPr="00256AF8" w:rsidRDefault="00BC30D6" w:rsidP="00BC30D6">
      <w:pPr>
        <w:pStyle w:val="Bezodstpw"/>
        <w:ind w:left="426"/>
        <w:jc w:val="both"/>
        <w:rPr>
          <w:b/>
          <w:sz w:val="8"/>
        </w:rPr>
      </w:pPr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BC30D6" w14:paraId="775057A9" w14:textId="77777777" w:rsidTr="00AC2FBB">
        <w:trPr>
          <w:trHeight w:val="1158"/>
        </w:trPr>
        <w:tc>
          <w:tcPr>
            <w:tcW w:w="9497" w:type="dxa"/>
            <w:vAlign w:val="center"/>
          </w:tcPr>
          <w:p w14:paraId="50DE1241" w14:textId="77777777" w:rsidR="00A10D4F" w:rsidRPr="00A10D4F" w:rsidRDefault="00A10D4F" w:rsidP="00BC30D6">
            <w:pPr>
              <w:pStyle w:val="Bezodstpw"/>
              <w:spacing w:line="360" w:lineRule="auto"/>
              <w:rPr>
                <w:b/>
                <w:sz w:val="8"/>
                <w:szCs w:val="8"/>
              </w:rPr>
            </w:pPr>
          </w:p>
          <w:p w14:paraId="0CBD57A3" w14:textId="7E1D9B5C" w:rsidR="00BC30D6" w:rsidRPr="006136B9" w:rsidRDefault="00BC30D6" w:rsidP="00BC30D6">
            <w:pPr>
              <w:pStyle w:val="Bezodstpw"/>
              <w:spacing w:line="360" w:lineRule="auto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K </w:t>
            </w:r>
            <w:r w:rsidRPr="00BC30D6">
              <w:rPr>
                <w:i/>
                <w:sz w:val="20"/>
                <w:szCs w:val="20"/>
              </w:rPr>
              <w:t>(wymienić jakie)</w:t>
            </w:r>
            <w:r w:rsidR="006136B9">
              <w:rPr>
                <w:i/>
                <w:sz w:val="20"/>
                <w:szCs w:val="20"/>
              </w:rPr>
              <w:t xml:space="preserve"> </w:t>
            </w:r>
            <w:r w:rsidR="006136B9">
              <w:rPr>
                <w:iCs/>
                <w:sz w:val="20"/>
                <w:szCs w:val="20"/>
              </w:rPr>
              <w:t xml:space="preserve"> </w:t>
            </w:r>
            <w:r w:rsidR="005674E0">
              <w:rPr>
                <w:iCs/>
                <w:sz w:val="20"/>
                <w:szCs w:val="20"/>
              </w:rPr>
              <w:t>. . . . . . . . . .</w:t>
            </w:r>
            <w:r w:rsidR="00AC2FBB">
              <w:rPr>
                <w:sz w:val="20"/>
                <w:szCs w:val="20"/>
              </w:rPr>
              <w:t xml:space="preserve"> . . . . . . . . . . . . . . . . . . . . . . . . . . . . . . . . . . . . . . . . . . . . . . . . . . . . . . . . . . . . . . . . . . . . </w:t>
            </w:r>
          </w:p>
          <w:p w14:paraId="70EE0C07" w14:textId="54022C0E" w:rsidR="00BC30D6" w:rsidRPr="00AC2FBB" w:rsidRDefault="00014879" w:rsidP="00014879">
            <w:pPr>
              <w:pStyle w:val="Bezodstpw"/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6136B9">
              <w:rPr>
                <w:sz w:val="20"/>
                <w:szCs w:val="20"/>
              </w:rPr>
              <w:t xml:space="preserve"> . . . . . . . . . . . . . . . . . . . . . . . . . . . . . . . . . . . . . . . . . . . . . . . . . . . . . 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C30D6" w14:paraId="0C195EB7" w14:textId="77777777" w:rsidTr="006136B9">
        <w:trPr>
          <w:trHeight w:val="365"/>
        </w:trPr>
        <w:tc>
          <w:tcPr>
            <w:tcW w:w="9497" w:type="dxa"/>
            <w:vAlign w:val="center"/>
          </w:tcPr>
          <w:p w14:paraId="603FD69E" w14:textId="5B5C0C6C" w:rsidR="00BC30D6" w:rsidRPr="00BC30D6" w:rsidRDefault="00BC30D6" w:rsidP="00BD270B">
            <w:pPr>
              <w:pStyle w:val="Bezodstpw"/>
              <w:rPr>
                <w:b/>
                <w:sz w:val="20"/>
                <w:szCs w:val="20"/>
              </w:rPr>
            </w:pPr>
            <w:r w:rsidRPr="00BC30D6">
              <w:rPr>
                <w:b/>
                <w:sz w:val="20"/>
                <w:szCs w:val="20"/>
              </w:rPr>
              <w:t>NIE</w:t>
            </w:r>
            <w:r w:rsidR="00AB4412">
              <w:rPr>
                <w:b/>
                <w:sz w:val="20"/>
                <w:szCs w:val="20"/>
              </w:rPr>
              <w:t xml:space="preserve">  </w:t>
            </w:r>
            <w:r w:rsidR="00AB4412">
              <w:rPr>
                <w:iCs/>
                <w:sz w:val="20"/>
                <w:szCs w:val="20"/>
              </w:rPr>
              <w:t>. . . . . . . . . .</w:t>
            </w:r>
          </w:p>
        </w:tc>
      </w:tr>
    </w:tbl>
    <w:p w14:paraId="580C0139" w14:textId="77777777" w:rsidR="00B44E15" w:rsidRPr="007D7263" w:rsidRDefault="00B44E15" w:rsidP="00AB6ECD">
      <w:pPr>
        <w:pStyle w:val="Bezodstpw"/>
        <w:ind w:left="426"/>
        <w:jc w:val="both"/>
        <w:rPr>
          <w:b/>
          <w:sz w:val="20"/>
          <w:szCs w:val="20"/>
        </w:rPr>
      </w:pPr>
    </w:p>
    <w:p w14:paraId="6A91B2CF" w14:textId="404DCEFB" w:rsidR="00EC7C1D" w:rsidRDefault="00EC7C1D" w:rsidP="00BC30D6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Dodatkowe formy realizacji program</w:t>
      </w:r>
    </w:p>
    <w:p w14:paraId="0D5C1775" w14:textId="77777777" w:rsidR="00EC7C1D" w:rsidRPr="000476E4" w:rsidRDefault="00EC7C1D" w:rsidP="00EC7C1D">
      <w:pPr>
        <w:pStyle w:val="Bezodstpw"/>
        <w:ind w:left="426"/>
        <w:jc w:val="both"/>
        <w:rPr>
          <w:b/>
          <w:sz w:val="8"/>
          <w:szCs w:val="8"/>
        </w:rPr>
      </w:pPr>
    </w:p>
    <w:tbl>
      <w:tblPr>
        <w:tblStyle w:val="Tabela-Siatka"/>
        <w:tblW w:w="9492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5948"/>
        <w:gridCol w:w="1134"/>
        <w:gridCol w:w="1276"/>
        <w:gridCol w:w="1134"/>
      </w:tblGrid>
      <w:tr w:rsidR="000476E4" w14:paraId="323BCDA4" w14:textId="77777777" w:rsidTr="00256AF8">
        <w:trPr>
          <w:trHeight w:val="423"/>
        </w:trPr>
        <w:tc>
          <w:tcPr>
            <w:tcW w:w="594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DAF0C47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F770923" w14:textId="19C28488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działań</w:t>
            </w:r>
          </w:p>
        </w:tc>
        <w:tc>
          <w:tcPr>
            <w:tcW w:w="1276" w:type="dxa"/>
            <w:vAlign w:val="center"/>
          </w:tcPr>
          <w:p w14:paraId="54A65B9B" w14:textId="7CB64079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uczestników</w:t>
            </w:r>
          </w:p>
        </w:tc>
        <w:tc>
          <w:tcPr>
            <w:tcW w:w="1134" w:type="dxa"/>
            <w:vAlign w:val="center"/>
          </w:tcPr>
          <w:p w14:paraId="0D1525A0" w14:textId="22FB668B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biorcy</w:t>
            </w:r>
          </w:p>
        </w:tc>
      </w:tr>
      <w:tr w:rsidR="000476E4" w14:paraId="236C131A" w14:textId="77777777" w:rsidTr="000476E4">
        <w:trPr>
          <w:trHeight w:val="365"/>
        </w:trPr>
        <w:tc>
          <w:tcPr>
            <w:tcW w:w="5948" w:type="dxa"/>
            <w:vAlign w:val="center"/>
          </w:tcPr>
          <w:p w14:paraId="3B4CDAE1" w14:textId="47685ACA" w:rsidR="000476E4" w:rsidRPr="00662E29" w:rsidRDefault="000476E4" w:rsidP="00671276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kłady / prelekcje / pogadanki / prezentacje</w:t>
            </w:r>
          </w:p>
        </w:tc>
        <w:tc>
          <w:tcPr>
            <w:tcW w:w="1134" w:type="dxa"/>
            <w:vAlign w:val="center"/>
          </w:tcPr>
          <w:p w14:paraId="0E75BC76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BC2B9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FA1478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0476E4" w14:paraId="6F4EE917" w14:textId="77777777" w:rsidTr="000476E4">
        <w:trPr>
          <w:trHeight w:val="365"/>
        </w:trPr>
        <w:tc>
          <w:tcPr>
            <w:tcW w:w="5948" w:type="dxa"/>
            <w:vAlign w:val="center"/>
          </w:tcPr>
          <w:p w14:paraId="042598BA" w14:textId="4A6BFDEC" w:rsidR="000476E4" w:rsidRPr="00662E29" w:rsidRDefault="000476E4" w:rsidP="00671276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mprezy środowiskowe / przedstawienia / wystawy</w:t>
            </w:r>
          </w:p>
        </w:tc>
        <w:tc>
          <w:tcPr>
            <w:tcW w:w="1134" w:type="dxa"/>
            <w:vAlign w:val="center"/>
          </w:tcPr>
          <w:p w14:paraId="3160C79A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D622FA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08CE52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0476E4" w14:paraId="092D365F" w14:textId="77777777" w:rsidTr="000476E4">
        <w:trPr>
          <w:trHeight w:val="365"/>
        </w:trPr>
        <w:tc>
          <w:tcPr>
            <w:tcW w:w="5948" w:type="dxa"/>
            <w:vAlign w:val="center"/>
          </w:tcPr>
          <w:p w14:paraId="41511755" w14:textId="3E0F618B" w:rsidR="000476E4" w:rsidRDefault="000476E4" w:rsidP="00671276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Konkursy </w:t>
            </w:r>
          </w:p>
        </w:tc>
        <w:tc>
          <w:tcPr>
            <w:tcW w:w="1134" w:type="dxa"/>
            <w:vAlign w:val="center"/>
          </w:tcPr>
          <w:p w14:paraId="5EF8FB02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C2617B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2278CA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0476E4" w14:paraId="35100E6D" w14:textId="77777777" w:rsidTr="000476E4">
        <w:trPr>
          <w:trHeight w:val="365"/>
        </w:trPr>
        <w:tc>
          <w:tcPr>
            <w:tcW w:w="5948" w:type="dxa"/>
            <w:vAlign w:val="center"/>
          </w:tcPr>
          <w:p w14:paraId="00AF2FAC" w14:textId="47090D24" w:rsidR="000476E4" w:rsidRDefault="000476E4" w:rsidP="00671276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jekcje filmu</w:t>
            </w:r>
          </w:p>
        </w:tc>
        <w:tc>
          <w:tcPr>
            <w:tcW w:w="1134" w:type="dxa"/>
            <w:vAlign w:val="center"/>
          </w:tcPr>
          <w:p w14:paraId="5BC47774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279029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D22CDD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0476E4" w14:paraId="5357BDB1" w14:textId="77777777" w:rsidTr="000476E4">
        <w:trPr>
          <w:trHeight w:val="365"/>
        </w:trPr>
        <w:tc>
          <w:tcPr>
            <w:tcW w:w="5948" w:type="dxa"/>
            <w:vAlign w:val="center"/>
          </w:tcPr>
          <w:p w14:paraId="1818DF53" w14:textId="77777777" w:rsidR="000476E4" w:rsidRDefault="000476E4" w:rsidP="0016418F">
            <w:pPr>
              <w:pStyle w:val="Bezodstpw"/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nne (jakie?) . . . . . . . . . . . . . . . . . . . . . . . . . . . . . . . . . . . . . . . . . . . . . . . . . </w:t>
            </w:r>
          </w:p>
          <w:p w14:paraId="1F758263" w14:textId="6B38047F" w:rsidR="000476E4" w:rsidRDefault="000476E4" w:rsidP="00E63E1D">
            <w:pPr>
              <w:pStyle w:val="Bezodstpw"/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. . . . . . . . . . . . . . . . . . . . . . . . . . . . . . . . . . . . . . . . . . . . . . . . . . . . . . . . . . . .</w:t>
            </w:r>
          </w:p>
        </w:tc>
        <w:tc>
          <w:tcPr>
            <w:tcW w:w="1134" w:type="dxa"/>
            <w:vAlign w:val="center"/>
          </w:tcPr>
          <w:p w14:paraId="7A17E455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9F7EF4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D603AC" w14:textId="77777777" w:rsidR="000476E4" w:rsidRPr="00662E29" w:rsidRDefault="000476E4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F28565" w14:textId="1FFBF525" w:rsidR="00E63E1D" w:rsidRDefault="00E63E1D" w:rsidP="00EC7C1D">
      <w:pPr>
        <w:pStyle w:val="Bezodstpw"/>
        <w:ind w:left="426"/>
        <w:jc w:val="both"/>
        <w:rPr>
          <w:b/>
        </w:rPr>
      </w:pPr>
    </w:p>
    <w:p w14:paraId="1FF85007" w14:textId="77777777" w:rsidR="00E63E1D" w:rsidRDefault="00E63E1D">
      <w:pPr>
        <w:rPr>
          <w:b/>
        </w:rPr>
      </w:pPr>
      <w:r>
        <w:rPr>
          <w:b/>
        </w:rPr>
        <w:br w:type="page"/>
      </w:r>
    </w:p>
    <w:p w14:paraId="5ACD2C51" w14:textId="39CA9017" w:rsidR="00BC30D6" w:rsidRPr="00063EF8" w:rsidRDefault="00BC30D6" w:rsidP="00BC30D6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lastRenderedPageBreak/>
        <w:t xml:space="preserve">Ocena programu </w:t>
      </w:r>
      <w:r w:rsidRPr="00BC30D6">
        <w:rPr>
          <w:i/>
        </w:rPr>
        <w:t>(skala 1 – ocena najniższa,</w:t>
      </w:r>
      <w:r w:rsidR="0016418F">
        <w:rPr>
          <w:i/>
        </w:rPr>
        <w:t xml:space="preserve"> 6</w:t>
      </w:r>
      <w:r w:rsidRPr="00BC30D6">
        <w:rPr>
          <w:i/>
        </w:rPr>
        <w:t xml:space="preserve"> – ocena najwy</w:t>
      </w:r>
      <w:r>
        <w:rPr>
          <w:i/>
        </w:rPr>
        <w:t>ż</w:t>
      </w:r>
      <w:r w:rsidRPr="00BC30D6">
        <w:rPr>
          <w:i/>
        </w:rPr>
        <w:t>sza)</w:t>
      </w:r>
    </w:p>
    <w:p w14:paraId="0C2A003D" w14:textId="77777777" w:rsidR="00063EF8" w:rsidRPr="007D7263" w:rsidRDefault="00063EF8" w:rsidP="00063EF8">
      <w:pPr>
        <w:pStyle w:val="Bezodstpw"/>
        <w:ind w:left="426"/>
        <w:jc w:val="both"/>
        <w:rPr>
          <w:b/>
          <w:sz w:val="8"/>
        </w:rPr>
      </w:pPr>
    </w:p>
    <w:tbl>
      <w:tblPr>
        <w:tblStyle w:val="Tabela-Siatka"/>
        <w:tblW w:w="9484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5093"/>
        <w:gridCol w:w="731"/>
        <w:gridCol w:w="732"/>
        <w:gridCol w:w="732"/>
        <w:gridCol w:w="732"/>
        <w:gridCol w:w="732"/>
        <w:gridCol w:w="732"/>
      </w:tblGrid>
      <w:tr w:rsidR="0016418F" w14:paraId="3D2B2321" w14:textId="423E24A8" w:rsidTr="00E40C8C">
        <w:trPr>
          <w:trHeight w:val="423"/>
        </w:trPr>
        <w:tc>
          <w:tcPr>
            <w:tcW w:w="50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257CB59" w14:textId="77777777" w:rsidR="0016418F" w:rsidRPr="00662E29" w:rsidRDefault="0016418F" w:rsidP="00BD270B">
            <w:pPr>
              <w:pStyle w:val="Bezodstpw"/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vAlign w:val="center"/>
          </w:tcPr>
          <w:p w14:paraId="3D20EF19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32" w:type="dxa"/>
            <w:vAlign w:val="center"/>
          </w:tcPr>
          <w:p w14:paraId="33815CC9" w14:textId="77777777" w:rsidR="0016418F" w:rsidRPr="00662E29" w:rsidRDefault="0016418F" w:rsidP="00BD270B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32" w:type="dxa"/>
            <w:vAlign w:val="center"/>
          </w:tcPr>
          <w:p w14:paraId="04D16889" w14:textId="77777777" w:rsidR="0016418F" w:rsidRPr="00662E29" w:rsidRDefault="0016418F" w:rsidP="00BD270B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32" w:type="dxa"/>
            <w:vAlign w:val="center"/>
          </w:tcPr>
          <w:p w14:paraId="70A3F741" w14:textId="77777777" w:rsidR="0016418F" w:rsidRPr="00662E29" w:rsidRDefault="0016418F" w:rsidP="00BD270B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32" w:type="dxa"/>
            <w:vAlign w:val="center"/>
          </w:tcPr>
          <w:p w14:paraId="5D516E40" w14:textId="77777777" w:rsidR="0016418F" w:rsidRPr="00662E29" w:rsidRDefault="0016418F" w:rsidP="00BD270B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32" w:type="dxa"/>
            <w:vAlign w:val="center"/>
          </w:tcPr>
          <w:p w14:paraId="65112B0E" w14:textId="6BA96D13" w:rsidR="0016418F" w:rsidRDefault="0016418F" w:rsidP="0016418F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16418F" w14:paraId="52DC6F0C" w14:textId="5EAD92BF" w:rsidTr="00E40C8C">
        <w:trPr>
          <w:trHeight w:val="365"/>
        </w:trPr>
        <w:tc>
          <w:tcPr>
            <w:tcW w:w="5093" w:type="dxa"/>
            <w:vAlign w:val="center"/>
          </w:tcPr>
          <w:p w14:paraId="3AEF86E0" w14:textId="2E797CBE" w:rsidR="0016418F" w:rsidRPr="00662E29" w:rsidRDefault="0016418F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aangażowanie uczniów podczas realizacji programu</w:t>
            </w:r>
          </w:p>
        </w:tc>
        <w:tc>
          <w:tcPr>
            <w:tcW w:w="731" w:type="dxa"/>
            <w:vAlign w:val="center"/>
          </w:tcPr>
          <w:p w14:paraId="121609B5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727F1F6C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11E554B1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25EED7DA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56DB9FF5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43E3A159" w14:textId="77777777" w:rsidR="0016418F" w:rsidRPr="00662E29" w:rsidRDefault="0016418F" w:rsidP="0016418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16418F" w14:paraId="41D8103A" w14:textId="0EB1A5C2" w:rsidTr="00E40C8C">
        <w:trPr>
          <w:trHeight w:val="365"/>
        </w:trPr>
        <w:tc>
          <w:tcPr>
            <w:tcW w:w="5093" w:type="dxa"/>
            <w:vAlign w:val="center"/>
          </w:tcPr>
          <w:p w14:paraId="6D9D1392" w14:textId="3E0CD169" w:rsidR="0016418F" w:rsidRPr="00662E29" w:rsidRDefault="0016418F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reści merytoryczne programu oceniane przez realizatorów</w:t>
            </w:r>
          </w:p>
        </w:tc>
        <w:tc>
          <w:tcPr>
            <w:tcW w:w="731" w:type="dxa"/>
            <w:vAlign w:val="center"/>
          </w:tcPr>
          <w:p w14:paraId="3E04BDAD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56ED7694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6EEAF8B5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47543C01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058EBCC5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5030AF75" w14:textId="77777777" w:rsidR="0016418F" w:rsidRPr="00662E29" w:rsidRDefault="0016418F" w:rsidP="0016418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16418F" w14:paraId="0F98C8E7" w14:textId="76C80D3E" w:rsidTr="00E40C8C">
        <w:trPr>
          <w:trHeight w:val="365"/>
        </w:trPr>
        <w:tc>
          <w:tcPr>
            <w:tcW w:w="5093" w:type="dxa"/>
            <w:vAlign w:val="center"/>
          </w:tcPr>
          <w:p w14:paraId="18F34ED9" w14:textId="6D0FD633" w:rsidR="0016418F" w:rsidRDefault="0016418F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sparcie szkoły (dyrekcji, psychologa, nauczycieli przedmiotowych itp.)</w:t>
            </w:r>
          </w:p>
        </w:tc>
        <w:tc>
          <w:tcPr>
            <w:tcW w:w="731" w:type="dxa"/>
            <w:vAlign w:val="center"/>
          </w:tcPr>
          <w:p w14:paraId="4924A323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1D935A6C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39009982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670DD383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187826C7" w14:textId="77777777" w:rsidR="0016418F" w:rsidRPr="00662E29" w:rsidRDefault="0016418F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73B0F962" w14:textId="77777777" w:rsidR="0016418F" w:rsidRPr="00662E29" w:rsidRDefault="0016418F" w:rsidP="0016418F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72487A8" w14:textId="77777777" w:rsidR="00B44E15" w:rsidRPr="007D7263" w:rsidRDefault="00B44E15" w:rsidP="00BC30D6">
      <w:pPr>
        <w:pStyle w:val="Bezodstpw"/>
        <w:ind w:left="426"/>
        <w:jc w:val="both"/>
        <w:rPr>
          <w:b/>
          <w:sz w:val="20"/>
          <w:szCs w:val="20"/>
        </w:rPr>
      </w:pPr>
    </w:p>
    <w:p w14:paraId="1AE5D5B6" w14:textId="77777777" w:rsidR="0016418F" w:rsidRDefault="0016418F" w:rsidP="0016418F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Kontynuacja programu</w:t>
      </w:r>
    </w:p>
    <w:p w14:paraId="053807E6" w14:textId="77777777" w:rsidR="0016418F" w:rsidRPr="0016418F" w:rsidRDefault="0016418F" w:rsidP="0016418F">
      <w:pPr>
        <w:pStyle w:val="Bezodstpw"/>
        <w:ind w:left="426"/>
        <w:jc w:val="both"/>
        <w:rPr>
          <w:b/>
          <w:sz w:val="8"/>
          <w:szCs w:val="8"/>
        </w:rPr>
      </w:pPr>
    </w:p>
    <w:tbl>
      <w:tblPr>
        <w:tblStyle w:val="Tabela-Siatka"/>
        <w:tblW w:w="9492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7082"/>
        <w:gridCol w:w="778"/>
        <w:gridCol w:w="779"/>
        <w:gridCol w:w="853"/>
      </w:tblGrid>
      <w:tr w:rsidR="0016418F" w14:paraId="6EF41554" w14:textId="77777777" w:rsidTr="007D388E">
        <w:trPr>
          <w:trHeight w:val="365"/>
        </w:trPr>
        <w:tc>
          <w:tcPr>
            <w:tcW w:w="708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FAD39A4" w14:textId="77777777" w:rsidR="0016418F" w:rsidRPr="00662E29" w:rsidRDefault="0016418F" w:rsidP="00671276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738912D4" w14:textId="77777777" w:rsidR="0016418F" w:rsidRPr="00662E29" w:rsidRDefault="0016418F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779" w:type="dxa"/>
            <w:vAlign w:val="center"/>
          </w:tcPr>
          <w:p w14:paraId="6CA44F71" w14:textId="77777777" w:rsidR="0016418F" w:rsidRPr="00662E29" w:rsidRDefault="0016418F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 </w:t>
            </w:r>
          </w:p>
        </w:tc>
        <w:tc>
          <w:tcPr>
            <w:tcW w:w="853" w:type="dxa"/>
            <w:vAlign w:val="center"/>
          </w:tcPr>
          <w:p w14:paraId="768888C6" w14:textId="77777777" w:rsidR="0016418F" w:rsidRDefault="0016418F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WIEM</w:t>
            </w:r>
          </w:p>
        </w:tc>
      </w:tr>
      <w:tr w:rsidR="0016418F" w14:paraId="3588E68F" w14:textId="77777777" w:rsidTr="00671276">
        <w:trPr>
          <w:trHeight w:val="481"/>
        </w:trPr>
        <w:tc>
          <w:tcPr>
            <w:tcW w:w="7082" w:type="dxa"/>
            <w:vAlign w:val="center"/>
          </w:tcPr>
          <w:p w14:paraId="24E32C08" w14:textId="77777777" w:rsidR="0016418F" w:rsidRPr="00B44E15" w:rsidRDefault="0016418F" w:rsidP="00671276">
            <w:pPr>
              <w:pStyle w:val="Bezodstpw"/>
              <w:rPr>
                <w:bCs/>
                <w:sz w:val="20"/>
                <w:szCs w:val="24"/>
              </w:rPr>
            </w:pPr>
            <w:r w:rsidRPr="00B44E15">
              <w:rPr>
                <w:bCs/>
                <w:sz w:val="20"/>
                <w:szCs w:val="24"/>
              </w:rPr>
              <w:t>Czy widzą Państwo potrzebę kontynuacji tematyki w następnym roku szkolnym</w:t>
            </w:r>
          </w:p>
        </w:tc>
        <w:tc>
          <w:tcPr>
            <w:tcW w:w="778" w:type="dxa"/>
            <w:vAlign w:val="center"/>
          </w:tcPr>
          <w:p w14:paraId="3A1CF3C4" w14:textId="77777777" w:rsidR="0016418F" w:rsidRPr="00662E29" w:rsidRDefault="0016418F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3C07D46" w14:textId="77777777" w:rsidR="0016418F" w:rsidRPr="00662E29" w:rsidRDefault="0016418F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A929C75" w14:textId="77777777" w:rsidR="0016418F" w:rsidRPr="00662E29" w:rsidRDefault="0016418F" w:rsidP="00671276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9214AA3" w14:textId="77777777" w:rsidR="0016418F" w:rsidRPr="007D7263" w:rsidRDefault="0016418F" w:rsidP="0016418F">
      <w:pPr>
        <w:pStyle w:val="Bezodstpw"/>
        <w:ind w:left="426"/>
        <w:jc w:val="both"/>
        <w:rPr>
          <w:b/>
          <w:sz w:val="20"/>
          <w:szCs w:val="20"/>
        </w:rPr>
      </w:pPr>
    </w:p>
    <w:p w14:paraId="457377E7" w14:textId="040A5067" w:rsidR="00BC30D6" w:rsidRPr="00063EF8" w:rsidRDefault="0016418F" w:rsidP="00BC30D6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Dodatkowe informacje o realizacji programu</w:t>
      </w:r>
      <w:r w:rsidR="00063EF8">
        <w:rPr>
          <w:b/>
        </w:rPr>
        <w:t xml:space="preserve"> </w:t>
      </w:r>
      <w:r w:rsidR="00AB6ECD" w:rsidRPr="00063EF8">
        <w:rPr>
          <w:i/>
        </w:rPr>
        <w:t>(</w:t>
      </w:r>
      <w:r>
        <w:rPr>
          <w:i/>
        </w:rPr>
        <w:t>w tym: propozycje zmian związanych z organizacją programu lub zawartością merytoryczną, partnerzy</w:t>
      </w:r>
      <w:r w:rsidR="00724A37">
        <w:rPr>
          <w:i/>
        </w:rPr>
        <w:t>)</w:t>
      </w:r>
    </w:p>
    <w:p w14:paraId="79CBC57C" w14:textId="77777777" w:rsidR="00063EF8" w:rsidRDefault="00063EF8" w:rsidP="00063EF8">
      <w:pPr>
        <w:pStyle w:val="Bezodstpw"/>
        <w:ind w:left="426"/>
        <w:jc w:val="both"/>
        <w:rPr>
          <w:b/>
          <w:sz w:val="8"/>
        </w:rPr>
      </w:pPr>
    </w:p>
    <w:p w14:paraId="19642DD2" w14:textId="348E4004" w:rsidR="00063EF8" w:rsidRPr="00014879" w:rsidRDefault="00014879" w:rsidP="00014879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</w:t>
      </w:r>
      <w:r w:rsidR="00172C68">
        <w:rPr>
          <w:sz w:val="20"/>
          <w:szCs w:val="20"/>
        </w:rPr>
        <w:t xml:space="preserve">. . . </w:t>
      </w:r>
      <w:r>
        <w:rPr>
          <w:sz w:val="20"/>
          <w:szCs w:val="20"/>
        </w:rPr>
        <w:t>. . . . . . . . . . . . . . . . . . . .</w:t>
      </w:r>
    </w:p>
    <w:p w14:paraId="3C399329" w14:textId="5039B052" w:rsidR="00063EF8" w:rsidRDefault="00014879" w:rsidP="00014879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</w:t>
      </w:r>
      <w:r w:rsidR="00172C68">
        <w:rPr>
          <w:sz w:val="20"/>
          <w:szCs w:val="20"/>
        </w:rPr>
        <w:t xml:space="preserve"> . . .</w:t>
      </w:r>
      <w:r>
        <w:rPr>
          <w:sz w:val="20"/>
          <w:szCs w:val="20"/>
        </w:rPr>
        <w:t xml:space="preserve"> . . . . . . . . . . . . . . . . .</w:t>
      </w:r>
    </w:p>
    <w:p w14:paraId="5034B3C8" w14:textId="40E13755" w:rsidR="00014879" w:rsidRDefault="00014879" w:rsidP="00014879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</w:t>
      </w:r>
      <w:r w:rsidR="00172C68">
        <w:rPr>
          <w:sz w:val="20"/>
          <w:szCs w:val="20"/>
        </w:rPr>
        <w:t xml:space="preserve">. . . </w:t>
      </w:r>
      <w:r>
        <w:rPr>
          <w:sz w:val="20"/>
          <w:szCs w:val="20"/>
        </w:rPr>
        <w:t>. . . . . . . . . . . . . . .</w:t>
      </w:r>
    </w:p>
    <w:p w14:paraId="4E769F0B" w14:textId="3A05AE84" w:rsidR="00014879" w:rsidRDefault="00014879" w:rsidP="00014879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  <w:r w:rsidR="00172C68">
        <w:rPr>
          <w:sz w:val="20"/>
          <w:szCs w:val="20"/>
        </w:rPr>
        <w:t xml:space="preserve">. . . </w:t>
      </w:r>
      <w:r>
        <w:rPr>
          <w:sz w:val="20"/>
          <w:szCs w:val="20"/>
        </w:rPr>
        <w:t>. . . . . . . . . . . .</w:t>
      </w:r>
    </w:p>
    <w:p w14:paraId="647C4EBB" w14:textId="77777777" w:rsidR="0016418F" w:rsidRPr="00014879" w:rsidRDefault="0016418F" w:rsidP="0016418F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0FE538CF" w14:textId="77777777" w:rsidR="0016418F" w:rsidRDefault="0016418F" w:rsidP="0016418F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67C12953" w14:textId="77777777" w:rsidR="0016418F" w:rsidRDefault="0016418F" w:rsidP="0016418F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785B43F8" w14:textId="77777777" w:rsidR="0016418F" w:rsidRDefault="0016418F" w:rsidP="0016418F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604B73BB" w14:textId="77777777" w:rsidR="0016418F" w:rsidRPr="00014879" w:rsidRDefault="0016418F" w:rsidP="0016418F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49A3C9D7" w14:textId="77777777" w:rsidR="0016418F" w:rsidRDefault="0016418F" w:rsidP="0016418F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2B830F14" w14:textId="77777777" w:rsidR="0016418F" w:rsidRDefault="0016418F" w:rsidP="0016418F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5DE6412A" w14:textId="77777777" w:rsidR="0016418F" w:rsidRDefault="0016418F" w:rsidP="0016418F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1B4FEE79" w14:textId="77777777" w:rsidR="0016418F" w:rsidRDefault="0016418F" w:rsidP="00014879">
      <w:pPr>
        <w:pStyle w:val="Bezodstpw"/>
        <w:spacing w:line="360" w:lineRule="auto"/>
        <w:ind w:left="426"/>
        <w:jc w:val="both"/>
        <w:rPr>
          <w:sz w:val="20"/>
          <w:szCs w:val="20"/>
        </w:rPr>
      </w:pPr>
    </w:p>
    <w:p w14:paraId="46CD3001" w14:textId="77777777" w:rsidR="000D3077" w:rsidRPr="000D3077" w:rsidRDefault="000D3077" w:rsidP="00F90839">
      <w:pPr>
        <w:pStyle w:val="Bezodstpw"/>
        <w:ind w:left="426"/>
        <w:jc w:val="both"/>
        <w:rPr>
          <w:b/>
          <w:sz w:val="8"/>
          <w:szCs w:val="8"/>
        </w:rPr>
      </w:pPr>
    </w:p>
    <w:p w14:paraId="5D23E569" w14:textId="77777777" w:rsidR="00063EF8" w:rsidRPr="00BC30D6" w:rsidRDefault="00063EF8" w:rsidP="00063EF8">
      <w:pPr>
        <w:pStyle w:val="Bezodstpw"/>
        <w:ind w:left="426"/>
        <w:jc w:val="both"/>
        <w:rPr>
          <w:b/>
        </w:rPr>
      </w:pPr>
    </w:p>
    <w:p w14:paraId="4524DFA3" w14:textId="77777777" w:rsidR="00BC30D6" w:rsidRDefault="00BC30D6" w:rsidP="00BC30D6">
      <w:pPr>
        <w:pStyle w:val="Bezodstpw"/>
        <w:ind w:left="426"/>
        <w:jc w:val="both"/>
        <w:rPr>
          <w:b/>
        </w:rPr>
      </w:pPr>
    </w:p>
    <w:p w14:paraId="611EEAC2" w14:textId="77777777" w:rsidR="00063EF8" w:rsidRDefault="00063EF8" w:rsidP="00BC30D6">
      <w:pPr>
        <w:pStyle w:val="Bezodstpw"/>
        <w:ind w:left="426"/>
        <w:jc w:val="both"/>
        <w:rPr>
          <w:b/>
        </w:rPr>
      </w:pPr>
    </w:p>
    <w:p w14:paraId="7A21113B" w14:textId="77777777" w:rsidR="00C94FF2" w:rsidRDefault="00C94FF2" w:rsidP="00BC30D6">
      <w:pPr>
        <w:pStyle w:val="Bezodstpw"/>
        <w:ind w:left="426"/>
        <w:jc w:val="both"/>
        <w:rPr>
          <w:b/>
        </w:rPr>
      </w:pPr>
    </w:p>
    <w:p w14:paraId="619EEED4" w14:textId="26023A42" w:rsidR="00063EF8" w:rsidRPr="00063EF8" w:rsidRDefault="00356EA5" w:rsidP="00B44E15">
      <w:pPr>
        <w:pStyle w:val="Bezodstpw"/>
        <w:ind w:left="6521"/>
        <w:jc w:val="center"/>
        <w:rPr>
          <w:sz w:val="20"/>
        </w:rPr>
      </w:pPr>
      <w:r>
        <w:rPr>
          <w:sz w:val="20"/>
          <w:szCs w:val="20"/>
        </w:rPr>
        <w:t>. . . . . . . . . . . . . . . . . . . . . . . . . . . . . . . .</w:t>
      </w:r>
    </w:p>
    <w:p w14:paraId="293D3886" w14:textId="301ECEEF" w:rsidR="00063EF8" w:rsidRPr="00356EA5" w:rsidRDefault="00684121" w:rsidP="00B44E15">
      <w:pPr>
        <w:pStyle w:val="Bezodstpw"/>
        <w:ind w:left="6521"/>
        <w:jc w:val="center"/>
        <w:rPr>
          <w:sz w:val="20"/>
          <w:szCs w:val="20"/>
        </w:rPr>
      </w:pPr>
      <w:r w:rsidRPr="00356EA5">
        <w:rPr>
          <w:sz w:val="20"/>
          <w:szCs w:val="20"/>
        </w:rPr>
        <w:t>p</w:t>
      </w:r>
      <w:r w:rsidR="00063EF8" w:rsidRPr="00356EA5">
        <w:rPr>
          <w:sz w:val="20"/>
          <w:szCs w:val="20"/>
        </w:rPr>
        <w:t xml:space="preserve">odpis koordynatora </w:t>
      </w:r>
      <w:r w:rsidR="003E7B4E">
        <w:rPr>
          <w:sz w:val="20"/>
          <w:szCs w:val="20"/>
        </w:rPr>
        <w:t>szkolnego</w:t>
      </w:r>
    </w:p>
    <w:sectPr w:rsidR="00063EF8" w:rsidRPr="00356EA5" w:rsidSect="00660248">
      <w:pgSz w:w="11906" w:h="16838"/>
      <w:pgMar w:top="709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875"/>
        </w:tabs>
        <w:ind w:left="875" w:hanging="170"/>
      </w:pPr>
      <w:rPr>
        <w:rFonts w:ascii="Wingdings" w:hAnsi="Wingdings" w:cs="Wingdings" w:hint="default"/>
      </w:rPr>
    </w:lvl>
  </w:abstractNum>
  <w:abstractNum w:abstractNumId="1" w15:restartNumberingAfterBreak="0">
    <w:nsid w:val="150636D5"/>
    <w:multiLevelType w:val="hybridMultilevel"/>
    <w:tmpl w:val="12B02FDE"/>
    <w:lvl w:ilvl="0" w:tplc="C64CDD2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577C8"/>
    <w:multiLevelType w:val="hybridMultilevel"/>
    <w:tmpl w:val="07688E28"/>
    <w:lvl w:ilvl="0" w:tplc="7CE4D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40B11"/>
    <w:multiLevelType w:val="hybridMultilevel"/>
    <w:tmpl w:val="79D09BE4"/>
    <w:lvl w:ilvl="0" w:tplc="9650F93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85013562">
    <w:abstractNumId w:val="1"/>
  </w:num>
  <w:num w:numId="2" w16cid:durableId="1767656042">
    <w:abstractNumId w:val="3"/>
  </w:num>
  <w:num w:numId="3" w16cid:durableId="1393771330">
    <w:abstractNumId w:val="0"/>
  </w:num>
  <w:num w:numId="4" w16cid:durableId="1808815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8A5"/>
    <w:rsid w:val="00014879"/>
    <w:rsid w:val="000476E4"/>
    <w:rsid w:val="00063EF8"/>
    <w:rsid w:val="00081141"/>
    <w:rsid w:val="000D3077"/>
    <w:rsid w:val="00114E8D"/>
    <w:rsid w:val="0015689E"/>
    <w:rsid w:val="0016418F"/>
    <w:rsid w:val="00172C68"/>
    <w:rsid w:val="001765CC"/>
    <w:rsid w:val="001A0B41"/>
    <w:rsid w:val="00256AF8"/>
    <w:rsid w:val="00291ADC"/>
    <w:rsid w:val="002B3702"/>
    <w:rsid w:val="00305405"/>
    <w:rsid w:val="00346B9A"/>
    <w:rsid w:val="00356EA5"/>
    <w:rsid w:val="00357E52"/>
    <w:rsid w:val="00363DBC"/>
    <w:rsid w:val="003D52AC"/>
    <w:rsid w:val="003E684D"/>
    <w:rsid w:val="003E69F3"/>
    <w:rsid w:val="003E7B4E"/>
    <w:rsid w:val="00411E06"/>
    <w:rsid w:val="004D51CA"/>
    <w:rsid w:val="00521393"/>
    <w:rsid w:val="005674E0"/>
    <w:rsid w:val="005D622B"/>
    <w:rsid w:val="005F0506"/>
    <w:rsid w:val="006136B9"/>
    <w:rsid w:val="0062598D"/>
    <w:rsid w:val="00660248"/>
    <w:rsid w:val="00661240"/>
    <w:rsid w:val="00662E29"/>
    <w:rsid w:val="00684121"/>
    <w:rsid w:val="00697B6A"/>
    <w:rsid w:val="006A3FCA"/>
    <w:rsid w:val="006D58C4"/>
    <w:rsid w:val="00723AD4"/>
    <w:rsid w:val="00724A37"/>
    <w:rsid w:val="007378E3"/>
    <w:rsid w:val="007D388E"/>
    <w:rsid w:val="007D7263"/>
    <w:rsid w:val="00874F6C"/>
    <w:rsid w:val="008802B6"/>
    <w:rsid w:val="008D7833"/>
    <w:rsid w:val="008E3F97"/>
    <w:rsid w:val="009B6A04"/>
    <w:rsid w:val="009C68FD"/>
    <w:rsid w:val="00A10D4F"/>
    <w:rsid w:val="00A21809"/>
    <w:rsid w:val="00AB4412"/>
    <w:rsid w:val="00AB6ECD"/>
    <w:rsid w:val="00AC2FBB"/>
    <w:rsid w:val="00AF4BE7"/>
    <w:rsid w:val="00B44E15"/>
    <w:rsid w:val="00BC30D6"/>
    <w:rsid w:val="00C10373"/>
    <w:rsid w:val="00C1194D"/>
    <w:rsid w:val="00C9249B"/>
    <w:rsid w:val="00C94FF2"/>
    <w:rsid w:val="00CA3661"/>
    <w:rsid w:val="00CB74AF"/>
    <w:rsid w:val="00CE2988"/>
    <w:rsid w:val="00D42EAD"/>
    <w:rsid w:val="00DD0FA2"/>
    <w:rsid w:val="00DD3973"/>
    <w:rsid w:val="00E40C8C"/>
    <w:rsid w:val="00E505A3"/>
    <w:rsid w:val="00E52A10"/>
    <w:rsid w:val="00E56125"/>
    <w:rsid w:val="00E63E1D"/>
    <w:rsid w:val="00E977B5"/>
    <w:rsid w:val="00EC1CFC"/>
    <w:rsid w:val="00EC7C1D"/>
    <w:rsid w:val="00ED2EBD"/>
    <w:rsid w:val="00EE38A5"/>
    <w:rsid w:val="00EF007F"/>
    <w:rsid w:val="00EF3A77"/>
    <w:rsid w:val="00F249B7"/>
    <w:rsid w:val="00F62DBA"/>
    <w:rsid w:val="00F86F4F"/>
    <w:rsid w:val="00F9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DC64"/>
  <w15:chartTrackingRefBased/>
  <w15:docId w15:val="{C5B2B86C-F397-4C50-9EF3-CFEFDB7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38A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6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EC1CFC"/>
  </w:style>
  <w:style w:type="paragraph" w:customStyle="1" w:styleId="Zawartotabeli">
    <w:name w:val="Zawartość tabeli"/>
    <w:basedOn w:val="Normalny"/>
    <w:rsid w:val="00EC1CF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EC1CF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6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0215-7107-4370-9DD3-564BB51C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1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PSSE Zgierz - Anna Andrzejczak</cp:lastModifiedBy>
  <cp:revision>14</cp:revision>
  <dcterms:created xsi:type="dcterms:W3CDTF">2024-09-06T11:07:00Z</dcterms:created>
  <dcterms:modified xsi:type="dcterms:W3CDTF">2025-12-09T11:09:00Z</dcterms:modified>
</cp:coreProperties>
</file>